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91E5" w14:textId="77777777" w:rsidR="00E5104B" w:rsidRDefault="00E5104B" w:rsidP="00E5104B">
      <w:pPr>
        <w:jc w:val="center"/>
        <w:rPr>
          <w:rFonts w:ascii="Bernard MT Condensed" w:hAnsi="Bernard MT Condensed"/>
          <w:sz w:val="32"/>
        </w:rPr>
      </w:pPr>
      <w:r w:rsidRPr="00E5104B">
        <w:rPr>
          <w:rFonts w:ascii="Bernard MT Condensed" w:hAnsi="Bernard MT Condensed"/>
          <w:sz w:val="32"/>
        </w:rPr>
        <w:t xml:space="preserve">WNSC </w:t>
      </w:r>
      <w:r w:rsidR="005834E9">
        <w:rPr>
          <w:rFonts w:ascii="Bernard MT Condensed" w:hAnsi="Bernard MT Condensed"/>
          <w:sz w:val="32"/>
        </w:rPr>
        <w:t xml:space="preserve">Draft </w:t>
      </w:r>
      <w:r w:rsidRPr="00E5104B">
        <w:rPr>
          <w:rFonts w:ascii="Bernard MT Condensed" w:hAnsi="Bernard MT Condensed"/>
          <w:sz w:val="32"/>
        </w:rPr>
        <w:t>Board Meeting</w:t>
      </w:r>
      <w:r>
        <w:rPr>
          <w:rFonts w:ascii="Bernard MT Condensed" w:hAnsi="Bernard MT Condensed"/>
          <w:sz w:val="32"/>
        </w:rPr>
        <w:t xml:space="preserve"> </w:t>
      </w:r>
      <w:r w:rsidR="00644D15">
        <w:rPr>
          <w:rFonts w:ascii="Bernard MT Condensed" w:hAnsi="Bernard MT Condensed"/>
          <w:sz w:val="32"/>
        </w:rPr>
        <w:t>Minutes</w:t>
      </w:r>
    </w:p>
    <w:p w14:paraId="1DFFECB7" w14:textId="77777777" w:rsidR="003E345B" w:rsidRPr="003E345B" w:rsidRDefault="003E345B" w:rsidP="00E5104B">
      <w:pPr>
        <w:jc w:val="center"/>
        <w:rPr>
          <w:rFonts w:ascii="Bernard MT Condensed" w:hAnsi="Bernard MT Condense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9"/>
      </w:tblGrid>
      <w:tr w:rsidR="00E5104B" w:rsidRPr="00E5104B" w14:paraId="49D12BCB" w14:textId="77777777" w:rsidTr="003E345B">
        <w:trPr>
          <w:trHeight w:val="340"/>
        </w:trPr>
        <w:tc>
          <w:tcPr>
            <w:tcW w:w="1701" w:type="dxa"/>
          </w:tcPr>
          <w:p w14:paraId="7E28D8E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7659" w:type="dxa"/>
          </w:tcPr>
          <w:p w14:paraId="00153CFB" w14:textId="239327BD" w:rsidR="00E5104B" w:rsidRPr="00E5104B" w:rsidRDefault="009F6753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bruary 17</w:t>
            </w:r>
            <w:r w:rsidR="0002474E">
              <w:rPr>
                <w:rFonts w:ascii="Arial" w:hAnsi="Arial" w:cs="Arial"/>
                <w:sz w:val="24"/>
              </w:rPr>
              <w:t>, 2021</w:t>
            </w:r>
            <w:r w:rsidR="005828EF">
              <w:rPr>
                <w:rFonts w:ascii="Arial" w:hAnsi="Arial" w:cs="Arial"/>
                <w:sz w:val="24"/>
              </w:rPr>
              <w:t xml:space="preserve"> @ 7pm</w:t>
            </w:r>
          </w:p>
        </w:tc>
      </w:tr>
      <w:tr w:rsidR="00E5104B" w:rsidRPr="00E5104B" w14:paraId="4D344466" w14:textId="77777777" w:rsidTr="003E345B">
        <w:trPr>
          <w:trHeight w:val="340"/>
        </w:trPr>
        <w:tc>
          <w:tcPr>
            <w:tcW w:w="1701" w:type="dxa"/>
          </w:tcPr>
          <w:p w14:paraId="7889F6F1" w14:textId="77777777" w:rsidR="00E5104B" w:rsidRPr="00E5104B" w:rsidRDefault="00E5104B" w:rsidP="00E5104B">
            <w:pPr>
              <w:rPr>
                <w:rFonts w:ascii="Arial" w:hAnsi="Arial" w:cs="Arial"/>
                <w:sz w:val="24"/>
              </w:rPr>
            </w:pPr>
            <w:r w:rsidRPr="00E5104B">
              <w:rPr>
                <w:rFonts w:ascii="Arial" w:hAnsi="Arial" w:cs="Arial"/>
                <w:sz w:val="24"/>
              </w:rPr>
              <w:t>Location</w:t>
            </w:r>
          </w:p>
        </w:tc>
        <w:tc>
          <w:tcPr>
            <w:tcW w:w="7659" w:type="dxa"/>
          </w:tcPr>
          <w:p w14:paraId="5FD36E1D" w14:textId="048B3036" w:rsidR="00E5104B" w:rsidRPr="00AF0804" w:rsidRDefault="00EA650A" w:rsidP="00E5104B">
            <w:pPr>
              <w:rPr>
                <w:rFonts w:ascii="Arial" w:hAnsi="Arial" w:cs="Arial"/>
                <w:sz w:val="24"/>
              </w:rPr>
            </w:pPr>
            <w:hyperlink r:id="rId8" w:history="1">
              <w:r w:rsidR="00A36CB8" w:rsidRPr="00BB02D7">
                <w:rPr>
                  <w:rStyle w:val="Hyperlink"/>
                  <w:rFonts w:ascii="Arial" w:hAnsi="Arial" w:cs="Arial"/>
                  <w:sz w:val="24"/>
                </w:rPr>
                <w:t>https://us02web.zoom.us/j/82571600461?pwd=UWhqVFBzWEx2UW54dUpzL2hPUVJ2dz09</w:t>
              </w:r>
            </w:hyperlink>
            <w:r w:rsidR="00EA3BCA">
              <w:rPr>
                <w:rStyle w:val="Hyperlink"/>
                <w:rFonts w:ascii="Arial" w:hAnsi="Arial" w:cs="Arial"/>
                <w:sz w:val="24"/>
              </w:rPr>
              <w:t xml:space="preserve"> </w:t>
            </w:r>
          </w:p>
        </w:tc>
      </w:tr>
      <w:tr w:rsidR="00AF0804" w:rsidRPr="00E5104B" w14:paraId="305A3150" w14:textId="77777777" w:rsidTr="003E345B">
        <w:trPr>
          <w:trHeight w:val="340"/>
        </w:trPr>
        <w:tc>
          <w:tcPr>
            <w:tcW w:w="1701" w:type="dxa"/>
          </w:tcPr>
          <w:p w14:paraId="6930CC2D" w14:textId="77777777" w:rsidR="00AF0804" w:rsidRPr="00E5104B" w:rsidRDefault="00AF0804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ts</w:t>
            </w:r>
          </w:p>
        </w:tc>
        <w:tc>
          <w:tcPr>
            <w:tcW w:w="7659" w:type="dxa"/>
          </w:tcPr>
          <w:p w14:paraId="1015D35C" w14:textId="53BD47FB" w:rsidR="00AF0804" w:rsidRPr="00AF0804" w:rsidRDefault="00BE3177" w:rsidP="009F67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Randy</w:t>
            </w:r>
            <w:r w:rsidR="009F6753">
              <w:rPr>
                <w:rFonts w:ascii="Arial" w:hAnsi="Arial" w:cs="Arial"/>
                <w:sz w:val="24"/>
              </w:rPr>
              <w:t>, Grant</w:t>
            </w:r>
            <w:r w:rsidR="00577A1F">
              <w:rPr>
                <w:rFonts w:ascii="Arial" w:hAnsi="Arial" w:cs="Arial"/>
                <w:sz w:val="24"/>
              </w:rPr>
              <w:t>, Matt</w:t>
            </w:r>
          </w:p>
        </w:tc>
      </w:tr>
      <w:tr w:rsidR="00644D15" w:rsidRPr="00E5104B" w14:paraId="60E9B363" w14:textId="77777777" w:rsidTr="003E345B">
        <w:trPr>
          <w:trHeight w:val="340"/>
        </w:trPr>
        <w:tc>
          <w:tcPr>
            <w:tcW w:w="1701" w:type="dxa"/>
          </w:tcPr>
          <w:p w14:paraId="0F228915" w14:textId="77777777" w:rsidR="00644D15" w:rsidRDefault="00644D15" w:rsidP="00E5104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tendance</w:t>
            </w:r>
          </w:p>
        </w:tc>
        <w:tc>
          <w:tcPr>
            <w:tcW w:w="7659" w:type="dxa"/>
          </w:tcPr>
          <w:p w14:paraId="3AF194E4" w14:textId="28A7CB67" w:rsidR="00644D15" w:rsidRDefault="00E953C0" w:rsidP="00E95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chael, Lori, Cori</w:t>
            </w:r>
            <w:r w:rsidR="00BB35EF">
              <w:rPr>
                <w:rFonts w:ascii="Arial" w:hAnsi="Arial" w:cs="Arial"/>
                <w:sz w:val="24"/>
              </w:rPr>
              <w:t>, Theresa, Amber, Daniel, Christine</w:t>
            </w:r>
            <w:r w:rsidR="002A4465">
              <w:rPr>
                <w:rFonts w:ascii="Arial" w:hAnsi="Arial" w:cs="Arial"/>
                <w:sz w:val="24"/>
              </w:rPr>
              <w:t>, Liz</w:t>
            </w:r>
            <w:r>
              <w:rPr>
                <w:rFonts w:ascii="Arial" w:hAnsi="Arial" w:cs="Arial"/>
                <w:sz w:val="24"/>
              </w:rPr>
              <w:t>, Jasmin</w:t>
            </w:r>
          </w:p>
        </w:tc>
      </w:tr>
    </w:tbl>
    <w:tbl>
      <w:tblPr>
        <w:tblStyle w:val="TableGrid"/>
        <w:tblpPr w:leftFromText="180" w:rightFromText="180" w:vertAnchor="page" w:horzAnchor="margin" w:tblpY="5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416"/>
      </w:tblGrid>
      <w:tr w:rsidR="00EA156D" w14:paraId="3F00E130" w14:textId="77777777" w:rsidTr="00F2309C">
        <w:tc>
          <w:tcPr>
            <w:tcW w:w="10790" w:type="dxa"/>
            <w:gridSpan w:val="2"/>
            <w:shd w:val="clear" w:color="auto" w:fill="C00000"/>
          </w:tcPr>
          <w:p w14:paraId="0093BE87" w14:textId="77777777" w:rsidR="00EA156D" w:rsidRDefault="00EA156D" w:rsidP="00EA156D">
            <w:pPr>
              <w:ind w:left="7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ETING OPENING</w:t>
            </w:r>
          </w:p>
        </w:tc>
      </w:tr>
      <w:tr w:rsidR="00EA156D" w14:paraId="44A7E219" w14:textId="77777777" w:rsidTr="00F2309C">
        <w:tc>
          <w:tcPr>
            <w:tcW w:w="6374" w:type="dxa"/>
            <w:shd w:val="clear" w:color="auto" w:fill="D0CECE" w:themeFill="background2" w:themeFillShade="E6"/>
          </w:tcPr>
          <w:p w14:paraId="1FCBC55C" w14:textId="77777777" w:rsidR="00EA156D" w:rsidRPr="00437E41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Agenda item:</w:t>
            </w:r>
            <w:r>
              <w:rPr>
                <w:rFonts w:ascii="Arial" w:hAnsi="Arial" w:cs="Arial"/>
                <w:b/>
                <w:sz w:val="24"/>
              </w:rPr>
              <w:t xml:space="preserve"> Welcome</w:t>
            </w:r>
          </w:p>
        </w:tc>
        <w:tc>
          <w:tcPr>
            <w:tcW w:w="4416" w:type="dxa"/>
            <w:shd w:val="clear" w:color="auto" w:fill="D0CECE" w:themeFill="background2" w:themeFillShade="E6"/>
          </w:tcPr>
          <w:p w14:paraId="675F0DF8" w14:textId="1CBE4B42" w:rsidR="00EA156D" w:rsidRPr="00437E41" w:rsidRDefault="00EA156D" w:rsidP="00BE317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37E41">
              <w:rPr>
                <w:rFonts w:ascii="Arial" w:hAnsi="Arial" w:cs="Arial"/>
                <w:b/>
                <w:sz w:val="24"/>
              </w:rPr>
              <w:t>Presented by: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BE3177">
              <w:rPr>
                <w:rFonts w:ascii="Arial" w:hAnsi="Arial" w:cs="Arial"/>
                <w:b/>
                <w:sz w:val="24"/>
              </w:rPr>
              <w:t>Christine</w:t>
            </w:r>
          </w:p>
        </w:tc>
      </w:tr>
      <w:tr w:rsidR="00CE093B" w14:paraId="09E708EB" w14:textId="77777777" w:rsidTr="00EA156D">
        <w:trPr>
          <w:trHeight w:val="872"/>
        </w:trPr>
        <w:tc>
          <w:tcPr>
            <w:tcW w:w="10790" w:type="dxa"/>
            <w:gridSpan w:val="2"/>
          </w:tcPr>
          <w:p w14:paraId="7799AE59" w14:textId="77777777" w:rsidR="00EA156D" w:rsidRDefault="00EA156D" w:rsidP="00CE093B">
            <w:pPr>
              <w:rPr>
                <w:rFonts w:ascii="Arial" w:hAnsi="Arial" w:cs="Arial"/>
              </w:rPr>
            </w:pPr>
          </w:p>
          <w:p w14:paraId="5DC2814B" w14:textId="27C7021D" w:rsidR="00DD1003" w:rsidRDefault="00E953C0" w:rsidP="00E953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Christine</w:t>
            </w:r>
            <w:r w:rsidR="00CE093B" w:rsidRPr="00EA156D">
              <w:rPr>
                <w:rFonts w:ascii="Arial" w:hAnsi="Arial" w:cs="Arial"/>
              </w:rPr>
              <w:t xml:space="preserve"> called the meeting to order</w:t>
            </w:r>
            <w:r w:rsidR="001C0184" w:rsidRPr="00EA156D">
              <w:rPr>
                <w:rFonts w:ascii="Arial" w:hAnsi="Arial" w:cs="Arial"/>
              </w:rPr>
              <w:t xml:space="preserve"> on zoom</w:t>
            </w:r>
            <w:r w:rsidR="00CE093B" w:rsidRPr="00EA156D">
              <w:rPr>
                <w:rFonts w:ascii="Arial" w:hAnsi="Arial" w:cs="Arial"/>
              </w:rPr>
              <w:t xml:space="preserve"> at 7:0</w:t>
            </w:r>
            <w:r w:rsidR="00B774B0">
              <w:rPr>
                <w:rFonts w:ascii="Arial" w:hAnsi="Arial" w:cs="Arial"/>
              </w:rPr>
              <w:t>2</w:t>
            </w:r>
            <w:r w:rsidR="00CE093B" w:rsidRPr="00EA156D">
              <w:rPr>
                <w:rFonts w:ascii="Arial" w:hAnsi="Arial" w:cs="Arial"/>
              </w:rPr>
              <w:t xml:space="preserve"> pm</w:t>
            </w:r>
            <w:r w:rsidR="00B774B0">
              <w:rPr>
                <w:rFonts w:ascii="Arial" w:hAnsi="Arial" w:cs="Arial"/>
              </w:rPr>
              <w:t xml:space="preserve">. </w:t>
            </w:r>
          </w:p>
        </w:tc>
      </w:tr>
    </w:tbl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29"/>
        <w:gridCol w:w="2062"/>
        <w:gridCol w:w="822"/>
        <w:gridCol w:w="807"/>
        <w:gridCol w:w="2693"/>
      </w:tblGrid>
      <w:tr w:rsidR="00EA156D" w:rsidRPr="00812CA8" w14:paraId="41624879" w14:textId="77777777" w:rsidTr="00A56A1C">
        <w:tc>
          <w:tcPr>
            <w:tcW w:w="6593" w:type="dxa"/>
            <w:gridSpan w:val="3"/>
            <w:shd w:val="clear" w:color="auto" w:fill="D9D9D9" w:themeFill="background1" w:themeFillShade="D9"/>
          </w:tcPr>
          <w:p w14:paraId="7F4DDDB5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812CA8">
              <w:rPr>
                <w:rFonts w:ascii="Arial" w:hAnsi="Arial" w:cs="Arial"/>
                <w:b/>
                <w:sz w:val="24"/>
              </w:rPr>
              <w:t xml:space="preserve">Approval of </w:t>
            </w:r>
            <w:r>
              <w:rPr>
                <w:rFonts w:ascii="Arial" w:hAnsi="Arial" w:cs="Arial"/>
                <w:b/>
                <w:sz w:val="24"/>
              </w:rPr>
              <w:t>A</w:t>
            </w:r>
            <w:r w:rsidRPr="00812CA8">
              <w:rPr>
                <w:rFonts w:ascii="Arial" w:hAnsi="Arial" w:cs="Arial"/>
                <w:b/>
                <w:sz w:val="24"/>
              </w:rPr>
              <w:t>genda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</w:tcPr>
          <w:p w14:paraId="693F6DC0" w14:textId="7549221C" w:rsidR="00EA156D" w:rsidRPr="00812CA8" w:rsidRDefault="00EA156D" w:rsidP="00577A1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 w:rsidR="00577A1F">
              <w:rPr>
                <w:rFonts w:ascii="Arial" w:hAnsi="Arial" w:cs="Arial"/>
                <w:b/>
                <w:sz w:val="24"/>
              </w:rPr>
              <w:t>: Christine</w:t>
            </w:r>
          </w:p>
        </w:tc>
      </w:tr>
      <w:tr w:rsidR="00EF4ACA" w:rsidRPr="00812CA8" w14:paraId="09DE7D14" w14:textId="77777777" w:rsidTr="00A56A1C">
        <w:trPr>
          <w:trHeight w:val="696"/>
        </w:trPr>
        <w:tc>
          <w:tcPr>
            <w:tcW w:w="6593" w:type="dxa"/>
            <w:gridSpan w:val="3"/>
          </w:tcPr>
          <w:p w14:paraId="72832F1C" w14:textId="77777777" w:rsidR="00EA156D" w:rsidRDefault="00EA156D" w:rsidP="00E5104B">
            <w:pPr>
              <w:rPr>
                <w:rFonts w:ascii="Arial" w:hAnsi="Arial" w:cs="Arial"/>
              </w:rPr>
            </w:pPr>
          </w:p>
          <w:p w14:paraId="2DB32741" w14:textId="69CD3CFE" w:rsidR="00812CA8" w:rsidRPr="00EA156D" w:rsidRDefault="00BE3177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  <w:r w:rsidR="00812CA8" w:rsidRPr="00EA156D">
              <w:rPr>
                <w:rFonts w:ascii="Arial" w:hAnsi="Arial" w:cs="Arial"/>
              </w:rPr>
              <w:t xml:space="preserve"> presented the agenda for approval</w:t>
            </w:r>
          </w:p>
        </w:tc>
        <w:tc>
          <w:tcPr>
            <w:tcW w:w="4322" w:type="dxa"/>
            <w:gridSpan w:val="3"/>
          </w:tcPr>
          <w:p w14:paraId="4CF5B99C" w14:textId="77777777" w:rsidR="00812CA8" w:rsidRPr="00EA156D" w:rsidRDefault="00812CA8" w:rsidP="00812CA8">
            <w:pPr>
              <w:jc w:val="right"/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>Approved by consent</w:t>
            </w:r>
          </w:p>
        </w:tc>
      </w:tr>
      <w:tr w:rsidR="00EA156D" w:rsidRPr="00812CA8" w14:paraId="309175DC" w14:textId="77777777" w:rsidTr="00A56A1C">
        <w:tc>
          <w:tcPr>
            <w:tcW w:w="6593" w:type="dxa"/>
            <w:gridSpan w:val="3"/>
            <w:shd w:val="clear" w:color="auto" w:fill="D9D9D9" w:themeFill="background1" w:themeFillShade="D9"/>
          </w:tcPr>
          <w:p w14:paraId="37710EDB" w14:textId="77777777" w:rsidR="00EA156D" w:rsidRPr="00812CA8" w:rsidRDefault="00EA156D" w:rsidP="00EA156D">
            <w:pPr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Agenda item</w:t>
            </w:r>
            <w:r>
              <w:rPr>
                <w:rFonts w:ascii="Arial" w:hAnsi="Arial" w:cs="Arial"/>
                <w:b/>
                <w:sz w:val="24"/>
              </w:rPr>
              <w:t>: Approval of M</w:t>
            </w:r>
            <w:r w:rsidRPr="00812CA8">
              <w:rPr>
                <w:rFonts w:ascii="Arial" w:hAnsi="Arial" w:cs="Arial"/>
                <w:b/>
                <w:sz w:val="24"/>
              </w:rPr>
              <w:t>inutes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</w:tcPr>
          <w:p w14:paraId="0753AFF1" w14:textId="29BA1AB0" w:rsidR="00EA156D" w:rsidRPr="00812CA8" w:rsidRDefault="00EA156D" w:rsidP="00577A1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12CA8">
              <w:rPr>
                <w:rFonts w:ascii="Arial" w:hAnsi="Arial" w:cs="Arial"/>
                <w:b/>
                <w:sz w:val="24"/>
              </w:rPr>
              <w:t>Presented by</w:t>
            </w:r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="00577A1F">
              <w:rPr>
                <w:rFonts w:ascii="Arial" w:hAnsi="Arial" w:cs="Arial"/>
                <w:b/>
                <w:sz w:val="24"/>
              </w:rPr>
              <w:t>Christine</w:t>
            </w:r>
          </w:p>
        </w:tc>
      </w:tr>
      <w:tr w:rsidR="00812CA8" w:rsidRPr="00812CA8" w14:paraId="35E137FF" w14:textId="77777777" w:rsidTr="00A56A1C">
        <w:trPr>
          <w:trHeight w:val="723"/>
        </w:trPr>
        <w:tc>
          <w:tcPr>
            <w:tcW w:w="10915" w:type="dxa"/>
            <w:gridSpan w:val="6"/>
          </w:tcPr>
          <w:p w14:paraId="5763536F" w14:textId="77777777" w:rsidR="00EA156D" w:rsidRDefault="00EA156D" w:rsidP="00E5104B">
            <w:pPr>
              <w:rPr>
                <w:rFonts w:ascii="Arial" w:hAnsi="Arial" w:cs="Arial"/>
              </w:rPr>
            </w:pPr>
          </w:p>
          <w:p w14:paraId="1884B35A" w14:textId="1B6617EF" w:rsidR="00812CA8" w:rsidRPr="00EA156D" w:rsidRDefault="00BE3177" w:rsidP="00BE3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  <w:r w:rsidR="00812CA8" w:rsidRPr="00EA156D">
              <w:rPr>
                <w:rFonts w:ascii="Arial" w:hAnsi="Arial" w:cs="Arial"/>
              </w:rPr>
              <w:t xml:space="preserve"> presented the </w:t>
            </w:r>
            <w:r>
              <w:rPr>
                <w:rFonts w:ascii="Arial" w:hAnsi="Arial" w:cs="Arial"/>
              </w:rPr>
              <w:t>January</w:t>
            </w:r>
            <w:r w:rsidR="00F272EF">
              <w:rPr>
                <w:rFonts w:ascii="Arial" w:hAnsi="Arial" w:cs="Arial"/>
              </w:rPr>
              <w:t xml:space="preserve"> </w:t>
            </w:r>
            <w:r w:rsidR="00812CA8" w:rsidRPr="00EA156D">
              <w:rPr>
                <w:rFonts w:ascii="Arial" w:hAnsi="Arial" w:cs="Arial"/>
              </w:rPr>
              <w:t>minutes for approval</w:t>
            </w:r>
            <w:r>
              <w:rPr>
                <w:rFonts w:ascii="Arial" w:hAnsi="Arial" w:cs="Arial"/>
              </w:rPr>
              <w:t>.  Noted date should be changed to 2021</w:t>
            </w:r>
          </w:p>
        </w:tc>
      </w:tr>
      <w:tr w:rsidR="00EF4ACA" w:rsidRPr="00812CA8" w14:paraId="1ECE4EAE" w14:textId="77777777" w:rsidTr="00A56A1C">
        <w:trPr>
          <w:trHeight w:val="564"/>
        </w:trPr>
        <w:tc>
          <w:tcPr>
            <w:tcW w:w="3402" w:type="dxa"/>
          </w:tcPr>
          <w:p w14:paraId="1C2E033C" w14:textId="197F407C" w:rsidR="00812CA8" w:rsidRPr="00035F97" w:rsidRDefault="00812CA8" w:rsidP="00812CA8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>MOTION</w:t>
            </w:r>
            <w:r w:rsidRPr="00035F97">
              <w:rPr>
                <w:rFonts w:ascii="Arial" w:hAnsi="Arial" w:cs="Arial"/>
                <w:highlight w:val="yellow"/>
              </w:rPr>
              <w:t xml:space="preserve"> by </w:t>
            </w:r>
            <w:r w:rsidR="00F12C32">
              <w:rPr>
                <w:rFonts w:ascii="Arial" w:hAnsi="Arial" w:cs="Arial"/>
                <w:highlight w:val="yellow"/>
              </w:rPr>
              <w:t>Dan</w:t>
            </w:r>
          </w:p>
        </w:tc>
        <w:tc>
          <w:tcPr>
            <w:tcW w:w="4013" w:type="dxa"/>
            <w:gridSpan w:val="3"/>
          </w:tcPr>
          <w:p w14:paraId="2C3EE738" w14:textId="2B2E2691" w:rsidR="00812CA8" w:rsidRPr="00035F97" w:rsidRDefault="00812CA8" w:rsidP="00BE3177">
            <w:pPr>
              <w:rPr>
                <w:rFonts w:ascii="Arial" w:hAnsi="Arial" w:cs="Arial"/>
                <w:highlight w:val="yellow"/>
              </w:rPr>
            </w:pPr>
            <w:r w:rsidRPr="00035F97">
              <w:rPr>
                <w:rFonts w:ascii="Arial" w:hAnsi="Arial" w:cs="Arial"/>
                <w:highlight w:val="yellow"/>
              </w:rPr>
              <w:t>To approve October 21</w:t>
            </w:r>
            <w:r w:rsidRPr="00035F97">
              <w:rPr>
                <w:rFonts w:ascii="Arial" w:hAnsi="Arial" w:cs="Arial"/>
                <w:highlight w:val="yellow"/>
                <w:vertAlign w:val="superscript"/>
              </w:rPr>
              <w:t>st</w:t>
            </w:r>
            <w:r w:rsidR="00BE3177">
              <w:rPr>
                <w:rFonts w:ascii="Arial" w:hAnsi="Arial" w:cs="Arial"/>
                <w:highlight w:val="yellow"/>
              </w:rPr>
              <w:t xml:space="preserve"> board minutes with revision to date</w:t>
            </w:r>
          </w:p>
        </w:tc>
        <w:tc>
          <w:tcPr>
            <w:tcW w:w="3500" w:type="dxa"/>
            <w:gridSpan w:val="2"/>
          </w:tcPr>
          <w:p w14:paraId="043921B2" w14:textId="658A8681" w:rsidR="00812CA8" w:rsidRPr="00035F97" w:rsidRDefault="00812CA8" w:rsidP="00BE3177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035F97">
              <w:rPr>
                <w:rFonts w:ascii="Arial" w:hAnsi="Arial" w:cs="Arial"/>
                <w:b/>
                <w:highlight w:val="yellow"/>
              </w:rPr>
              <w:t xml:space="preserve">Seconded by </w:t>
            </w:r>
            <w:r w:rsidR="00BE3177">
              <w:rPr>
                <w:rFonts w:ascii="Arial" w:hAnsi="Arial" w:cs="Arial"/>
                <w:b/>
                <w:highlight w:val="yellow"/>
              </w:rPr>
              <w:t>Liz</w:t>
            </w:r>
            <w:r w:rsidRPr="00035F97">
              <w:rPr>
                <w:rFonts w:ascii="Arial" w:hAnsi="Arial" w:cs="Arial"/>
                <w:b/>
                <w:highlight w:val="yellow"/>
              </w:rPr>
              <w:t>.  Passed.</w:t>
            </w:r>
          </w:p>
        </w:tc>
      </w:tr>
      <w:tr w:rsidR="00DD1003" w:rsidRPr="00812CA8" w14:paraId="3ED7698D" w14:textId="77777777" w:rsidTr="00A56A1C">
        <w:trPr>
          <w:trHeight w:val="564"/>
        </w:trPr>
        <w:tc>
          <w:tcPr>
            <w:tcW w:w="3402" w:type="dxa"/>
          </w:tcPr>
          <w:p w14:paraId="5E0B4594" w14:textId="77777777" w:rsidR="00DD1003" w:rsidRPr="00035F97" w:rsidRDefault="00DD1003" w:rsidP="00812CA8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013" w:type="dxa"/>
            <w:gridSpan w:val="3"/>
          </w:tcPr>
          <w:p w14:paraId="717936DF" w14:textId="77777777" w:rsidR="00DD1003" w:rsidRPr="00035F97" w:rsidRDefault="00DD1003" w:rsidP="00812CA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00" w:type="dxa"/>
            <w:gridSpan w:val="2"/>
          </w:tcPr>
          <w:p w14:paraId="523B0FBB" w14:textId="77777777" w:rsidR="00DD1003" w:rsidRPr="00035F97" w:rsidRDefault="00DD1003" w:rsidP="00812CA8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601F0" w:rsidRPr="00812CA8" w14:paraId="4C310E43" w14:textId="77777777" w:rsidTr="00A56A1C">
        <w:trPr>
          <w:trHeight w:val="572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6BAD38B5" w14:textId="77777777" w:rsidR="00EA156D" w:rsidRPr="00832243" w:rsidRDefault="00EA156D" w:rsidP="00812CA8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>Agenda Item: Old Business</w:t>
            </w:r>
          </w:p>
          <w:p w14:paraId="6F656D3D" w14:textId="77777777" w:rsidR="00EA156D" w:rsidRPr="00832243" w:rsidRDefault="00EA156D" w:rsidP="00812CA8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 xml:space="preserve">COVID Plan Update </w:t>
            </w:r>
          </w:p>
        </w:tc>
        <w:tc>
          <w:tcPr>
            <w:tcW w:w="2884" w:type="dxa"/>
            <w:gridSpan w:val="2"/>
            <w:shd w:val="clear" w:color="auto" w:fill="D9D9D9" w:themeFill="background1" w:themeFillShade="D9"/>
          </w:tcPr>
          <w:p w14:paraId="211CB62C" w14:textId="77777777" w:rsidR="00EA156D" w:rsidRPr="00832243" w:rsidRDefault="00EA156D" w:rsidP="00812CA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00" w:type="dxa"/>
            <w:gridSpan w:val="2"/>
            <w:shd w:val="clear" w:color="auto" w:fill="D9D9D9" w:themeFill="background1" w:themeFillShade="D9"/>
          </w:tcPr>
          <w:p w14:paraId="658576F2" w14:textId="55368DEE" w:rsidR="00EA156D" w:rsidRPr="00832243" w:rsidRDefault="00832243" w:rsidP="00BE317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>Presented By:</w:t>
            </w:r>
            <w:r w:rsidR="008B2C15">
              <w:rPr>
                <w:rFonts w:ascii="Arial" w:hAnsi="Arial" w:cs="Arial"/>
                <w:b/>
                <w:sz w:val="24"/>
              </w:rPr>
              <w:t xml:space="preserve"> </w:t>
            </w:r>
            <w:r w:rsidR="00BE3177">
              <w:rPr>
                <w:rFonts w:ascii="Arial" w:hAnsi="Arial" w:cs="Arial"/>
                <w:b/>
                <w:sz w:val="24"/>
              </w:rPr>
              <w:t>Lori</w:t>
            </w:r>
          </w:p>
        </w:tc>
      </w:tr>
      <w:tr w:rsidR="00832243" w:rsidRPr="00812CA8" w14:paraId="4172D43F" w14:textId="77777777" w:rsidTr="00A56A1C">
        <w:trPr>
          <w:trHeight w:val="572"/>
        </w:trPr>
        <w:tc>
          <w:tcPr>
            <w:tcW w:w="10915" w:type="dxa"/>
            <w:gridSpan w:val="6"/>
            <w:shd w:val="clear" w:color="auto" w:fill="auto"/>
          </w:tcPr>
          <w:p w14:paraId="10FCECD8" w14:textId="28EFD222" w:rsidR="00832243" w:rsidRDefault="00832243" w:rsidP="00812CA8">
            <w:pPr>
              <w:rPr>
                <w:rFonts w:ascii="Arial" w:hAnsi="Arial" w:cs="Arial"/>
              </w:rPr>
            </w:pPr>
          </w:p>
          <w:p w14:paraId="4ADB62C3" w14:textId="361B550F" w:rsidR="00BE3177" w:rsidRDefault="00BE3177" w:rsidP="0081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ne 4 for registration – setting up program and doing refunds – </w:t>
            </w:r>
            <w:r w:rsidR="003062C5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administrative</w:t>
            </w:r>
            <w:r w:rsidR="003062C5">
              <w:rPr>
                <w:rFonts w:ascii="Arial" w:hAnsi="Arial" w:cs="Arial"/>
              </w:rPr>
              <w:t>ly</w:t>
            </w:r>
            <w:r>
              <w:rPr>
                <w:rFonts w:ascii="Arial" w:hAnsi="Arial" w:cs="Arial"/>
              </w:rPr>
              <w:t xml:space="preserve"> heavy.</w:t>
            </w:r>
            <w:r w:rsidR="003062C5">
              <w:rPr>
                <w:rFonts w:ascii="Arial" w:hAnsi="Arial" w:cs="Arial"/>
              </w:rPr>
              <w:t xml:space="preserve">  Lori w</w:t>
            </w:r>
            <w:r>
              <w:rPr>
                <w:rFonts w:ascii="Arial" w:hAnsi="Arial" w:cs="Arial"/>
              </w:rPr>
              <w:t xml:space="preserve">ould like </w:t>
            </w:r>
            <w:r w:rsidR="003062C5">
              <w:rPr>
                <w:rFonts w:ascii="Arial" w:hAnsi="Arial" w:cs="Arial"/>
              </w:rPr>
              <w:t xml:space="preserve">to offer paid hours to Dee (lodge attendant) to </w:t>
            </w:r>
            <w:r>
              <w:rPr>
                <w:rFonts w:ascii="Arial" w:hAnsi="Arial" w:cs="Arial"/>
              </w:rPr>
              <w:t>help with those administrative tasks</w:t>
            </w:r>
            <w:r w:rsidR="007F3600">
              <w:rPr>
                <w:rFonts w:ascii="Arial" w:hAnsi="Arial" w:cs="Arial"/>
              </w:rPr>
              <w:t xml:space="preserve"> in the short term and hire for the position next year</w:t>
            </w:r>
            <w:r>
              <w:rPr>
                <w:rFonts w:ascii="Arial" w:hAnsi="Arial" w:cs="Arial"/>
              </w:rPr>
              <w:t>.</w:t>
            </w:r>
            <w:r w:rsidR="007F3600">
              <w:rPr>
                <w:rFonts w:ascii="Arial" w:hAnsi="Arial" w:cs="Arial"/>
              </w:rPr>
              <w:t xml:space="preserve">  Feels additional costs to the club will be offset but the benefits created by improved customer service.  </w:t>
            </w:r>
            <w:r>
              <w:rPr>
                <w:rFonts w:ascii="Arial" w:hAnsi="Arial" w:cs="Arial"/>
              </w:rPr>
              <w:t xml:space="preserve">  </w:t>
            </w:r>
          </w:p>
          <w:p w14:paraId="09D70E05" w14:textId="1DC2999D" w:rsidR="00BE3177" w:rsidRDefault="00BE3177" w:rsidP="0081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– feels the lodge attendants are great ambassadors and interact well with the public.  Chipper, positive,</w:t>
            </w:r>
            <w:r w:rsidR="007F3600">
              <w:rPr>
                <w:rFonts w:ascii="Arial" w:hAnsi="Arial" w:cs="Arial"/>
              </w:rPr>
              <w:t xml:space="preserve"> has the skill set to sell the C</w:t>
            </w:r>
            <w:r>
              <w:rPr>
                <w:rFonts w:ascii="Arial" w:hAnsi="Arial" w:cs="Arial"/>
              </w:rPr>
              <w:t>lub at the club</w:t>
            </w:r>
            <w:r w:rsidR="007F3600">
              <w:rPr>
                <w:rFonts w:ascii="Arial" w:hAnsi="Arial" w:cs="Arial"/>
              </w:rPr>
              <w:t xml:space="preserve"> (not only online)</w:t>
            </w:r>
            <w:r>
              <w:rPr>
                <w:rFonts w:ascii="Arial" w:hAnsi="Arial" w:cs="Arial"/>
              </w:rPr>
              <w:t xml:space="preserve"> is important to retain and build members.  They’re worth the costs – especially if they help the club make money by building that great experience.  </w:t>
            </w:r>
            <w:r w:rsidR="00360B97">
              <w:rPr>
                <w:rFonts w:ascii="Arial" w:hAnsi="Arial" w:cs="Arial"/>
              </w:rPr>
              <w:t xml:space="preserve">Sees value from the jackrabbit club perspective. </w:t>
            </w:r>
          </w:p>
          <w:p w14:paraId="1D86777C" w14:textId="2857EEB6" w:rsidR="00360B97" w:rsidRDefault="00360B97" w:rsidP="0081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sa – feels we need someone to do that administrative support work done, COVID screenings, assistance with rentals, assistance with cancellations; use existing staff this year and look at a </w:t>
            </w:r>
            <w:r w:rsidR="007F3600">
              <w:rPr>
                <w:rFonts w:ascii="Arial" w:hAnsi="Arial" w:cs="Arial"/>
              </w:rPr>
              <w:t xml:space="preserve">designated role for </w:t>
            </w:r>
            <w:r>
              <w:rPr>
                <w:rFonts w:ascii="Arial" w:hAnsi="Arial" w:cs="Arial"/>
              </w:rPr>
              <w:t xml:space="preserve">next year.  Another benefit </w:t>
            </w:r>
            <w:r w:rsidR="007F3600">
              <w:rPr>
                <w:rFonts w:ascii="Arial" w:hAnsi="Arial" w:cs="Arial"/>
              </w:rPr>
              <w:t xml:space="preserve">of the position is it </w:t>
            </w:r>
            <w:r>
              <w:rPr>
                <w:rFonts w:ascii="Arial" w:hAnsi="Arial" w:cs="Arial"/>
              </w:rPr>
              <w:t>would increase capacity to manage additional rentals if we are able to increase our supply.</w:t>
            </w:r>
          </w:p>
          <w:p w14:paraId="566AD767" w14:textId="40316999" w:rsidR="00360B97" w:rsidRDefault="00360B97" w:rsidP="00812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in support of Lori’s proposition.</w:t>
            </w:r>
          </w:p>
          <w:p w14:paraId="54A793F0" w14:textId="77777777" w:rsidR="00BE3177" w:rsidRDefault="00BE3177" w:rsidP="00812CA8">
            <w:pPr>
              <w:rPr>
                <w:rFonts w:ascii="Arial" w:hAnsi="Arial" w:cs="Arial"/>
              </w:rPr>
            </w:pPr>
          </w:p>
          <w:p w14:paraId="586F5092" w14:textId="1D485EFD" w:rsidR="002A5103" w:rsidRDefault="002A5103" w:rsidP="00BE3177">
            <w:pPr>
              <w:rPr>
                <w:rFonts w:ascii="Arial" w:hAnsi="Arial" w:cs="Arial"/>
              </w:rPr>
            </w:pPr>
          </w:p>
        </w:tc>
      </w:tr>
      <w:tr w:rsidR="003601F0" w:rsidRPr="00832243" w14:paraId="7E088263" w14:textId="77777777" w:rsidTr="00A56A1C">
        <w:trPr>
          <w:trHeight w:val="572"/>
        </w:trPr>
        <w:tc>
          <w:tcPr>
            <w:tcW w:w="4531" w:type="dxa"/>
            <w:gridSpan w:val="2"/>
            <w:shd w:val="clear" w:color="auto" w:fill="D9D9D9" w:themeFill="background1" w:themeFillShade="D9"/>
          </w:tcPr>
          <w:p w14:paraId="6D453B3E" w14:textId="77777777" w:rsidR="00832243" w:rsidRPr="00832243" w:rsidRDefault="00832243" w:rsidP="00F2309C">
            <w:pPr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lastRenderedPageBreak/>
              <w:t>Agenda Item: Old Business</w:t>
            </w:r>
          </w:p>
          <w:p w14:paraId="13FEA8DF" w14:textId="77777777" w:rsidR="00832243" w:rsidRPr="00832243" w:rsidRDefault="008B2C15" w:rsidP="00F2309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ighway 40 Update</w:t>
            </w:r>
            <w:r w:rsidR="00832243" w:rsidRPr="0083224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884" w:type="dxa"/>
            <w:gridSpan w:val="2"/>
            <w:shd w:val="clear" w:color="auto" w:fill="D9D9D9" w:themeFill="background1" w:themeFillShade="D9"/>
          </w:tcPr>
          <w:p w14:paraId="2BA1237E" w14:textId="77777777" w:rsidR="00832243" w:rsidRPr="00832243" w:rsidRDefault="00832243" w:rsidP="00F2309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00" w:type="dxa"/>
            <w:gridSpan w:val="2"/>
            <w:shd w:val="clear" w:color="auto" w:fill="D9D9D9" w:themeFill="background1" w:themeFillShade="D9"/>
          </w:tcPr>
          <w:p w14:paraId="5FDB6041" w14:textId="1CFA65E8" w:rsidR="00832243" w:rsidRPr="00832243" w:rsidRDefault="00832243" w:rsidP="00360B97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832243">
              <w:rPr>
                <w:rFonts w:ascii="Arial" w:hAnsi="Arial" w:cs="Arial"/>
                <w:b/>
                <w:sz w:val="24"/>
              </w:rPr>
              <w:t xml:space="preserve">Presented By: </w:t>
            </w:r>
            <w:r w:rsidR="00360B97">
              <w:rPr>
                <w:rFonts w:ascii="Arial" w:hAnsi="Arial" w:cs="Arial"/>
                <w:b/>
                <w:sz w:val="24"/>
              </w:rPr>
              <w:t>Christine</w:t>
            </w:r>
          </w:p>
        </w:tc>
      </w:tr>
      <w:tr w:rsidR="008B2C15" w:rsidRPr="00812CA8" w14:paraId="3215E3BD" w14:textId="77777777" w:rsidTr="00577A1F">
        <w:trPr>
          <w:trHeight w:val="572"/>
        </w:trPr>
        <w:tc>
          <w:tcPr>
            <w:tcW w:w="10915" w:type="dxa"/>
            <w:gridSpan w:val="6"/>
            <w:shd w:val="clear" w:color="auto" w:fill="auto"/>
          </w:tcPr>
          <w:p w14:paraId="277F1BEF" w14:textId="77777777" w:rsidR="008B2C15" w:rsidRDefault="008B2C15" w:rsidP="00812CA8">
            <w:pPr>
              <w:rPr>
                <w:rFonts w:ascii="Arial" w:hAnsi="Arial" w:cs="Arial"/>
              </w:rPr>
            </w:pPr>
          </w:p>
          <w:p w14:paraId="1CA29939" w14:textId="7BC6FA87" w:rsidR="008B2C15" w:rsidRDefault="008B2C15" w:rsidP="00C46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  <w:r w:rsidR="003062C5">
              <w:rPr>
                <w:rFonts w:ascii="Arial" w:hAnsi="Arial" w:cs="Arial"/>
              </w:rPr>
              <w:t xml:space="preserve"> updated that it s</w:t>
            </w:r>
            <w:r w:rsidR="00360B97">
              <w:rPr>
                <w:rFonts w:ascii="Arial" w:hAnsi="Arial" w:cs="Arial"/>
              </w:rPr>
              <w:t xml:space="preserve">ounds like </w:t>
            </w:r>
            <w:r w:rsidR="003062C5">
              <w:rPr>
                <w:rFonts w:ascii="Arial" w:hAnsi="Arial" w:cs="Arial"/>
              </w:rPr>
              <w:t xml:space="preserve">WNSC </w:t>
            </w:r>
            <w:r w:rsidR="00360B97">
              <w:rPr>
                <w:rFonts w:ascii="Arial" w:hAnsi="Arial" w:cs="Arial"/>
              </w:rPr>
              <w:t>will be getting a financial payment for the parts of the trail that will be impacted.  Assuming we will be bringing this quote back to the Club to discuss if we feel it</w:t>
            </w:r>
            <w:r w:rsidR="003062C5">
              <w:rPr>
                <w:rFonts w:ascii="Arial" w:hAnsi="Arial" w:cs="Arial"/>
              </w:rPr>
              <w:t>’</w:t>
            </w:r>
            <w:r w:rsidR="00360B97">
              <w:rPr>
                <w:rFonts w:ascii="Arial" w:hAnsi="Arial" w:cs="Arial"/>
              </w:rPr>
              <w:t>s fair.  May want to get our own quotes too as due diligence.</w:t>
            </w:r>
          </w:p>
          <w:p w14:paraId="3D885446" w14:textId="639EA9E7" w:rsidR="00577A1F" w:rsidRDefault="00577A1F" w:rsidP="00C463CD">
            <w:pPr>
              <w:rPr>
                <w:rFonts w:ascii="Arial" w:hAnsi="Arial" w:cs="Arial"/>
              </w:rPr>
            </w:pPr>
          </w:p>
        </w:tc>
      </w:tr>
      <w:tr w:rsidR="00577A1F" w:rsidRPr="00812CA8" w14:paraId="23E2BBF2" w14:textId="77777777" w:rsidTr="00577A1F">
        <w:trPr>
          <w:trHeight w:val="231"/>
        </w:trPr>
        <w:tc>
          <w:tcPr>
            <w:tcW w:w="10915" w:type="dxa"/>
            <w:gridSpan w:val="6"/>
            <w:tcBorders>
              <w:bottom w:val="single" w:sz="4" w:space="0" w:color="auto"/>
            </w:tcBorders>
            <w:shd w:val="clear" w:color="auto" w:fill="C00000"/>
          </w:tcPr>
          <w:p w14:paraId="09DAA46E" w14:textId="5751FDA5" w:rsidR="00577A1F" w:rsidRPr="00577A1F" w:rsidRDefault="00577A1F" w:rsidP="00577A1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577A1F">
              <w:rPr>
                <w:rFonts w:ascii="Arial" w:hAnsi="Arial" w:cs="Arial"/>
                <w:b/>
                <w:color w:val="FFFFFF" w:themeColor="background1"/>
              </w:rPr>
              <w:t>EW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: GOVERNANCE</w:t>
            </w:r>
          </w:p>
        </w:tc>
      </w:tr>
      <w:tr w:rsidR="00181D35" w:rsidRPr="00E5104B" w14:paraId="3F8425BA" w14:textId="77777777" w:rsidTr="00577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6F64B1" w14:textId="6B984288" w:rsidR="008B2C15" w:rsidRPr="00577A1F" w:rsidRDefault="00360B97" w:rsidP="00577A1F">
            <w:pPr>
              <w:rPr>
                <w:rFonts w:ascii="Arial" w:hAnsi="Arial" w:cs="Arial"/>
                <w:szCs w:val="24"/>
              </w:rPr>
            </w:pPr>
            <w:r w:rsidRPr="00577A1F">
              <w:rPr>
                <w:rFonts w:ascii="Arial" w:hAnsi="Arial" w:cs="Arial"/>
                <w:b/>
                <w:szCs w:val="24"/>
              </w:rPr>
              <w:t>Agenda Item: County Bridge Replacem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6D2DC" w14:textId="1279FF3B" w:rsidR="008B2C15" w:rsidRPr="00577A1F" w:rsidRDefault="008B2C15" w:rsidP="00AF0C73">
            <w:pPr>
              <w:rPr>
                <w:rFonts w:ascii="Arial" w:hAnsi="Arial" w:cs="Arial"/>
                <w:b/>
                <w:szCs w:val="24"/>
              </w:rPr>
            </w:pPr>
            <w:r w:rsidRPr="00577A1F">
              <w:rPr>
                <w:rFonts w:ascii="Arial" w:hAnsi="Arial" w:cs="Arial"/>
                <w:b/>
                <w:szCs w:val="24"/>
              </w:rPr>
              <w:t xml:space="preserve">Presented by: </w:t>
            </w:r>
            <w:r w:rsidR="00AF0C73" w:rsidRPr="00577A1F">
              <w:rPr>
                <w:rFonts w:ascii="Arial" w:hAnsi="Arial" w:cs="Arial"/>
                <w:b/>
                <w:szCs w:val="24"/>
              </w:rPr>
              <w:t>Christine</w:t>
            </w:r>
          </w:p>
        </w:tc>
      </w:tr>
    </w:tbl>
    <w:p w14:paraId="16C6775B" w14:textId="77777777" w:rsidR="003062C5" w:rsidRDefault="003062C5" w:rsidP="003062C5">
      <w:pPr>
        <w:spacing w:after="0" w:line="240" w:lineRule="auto"/>
        <w:rPr>
          <w:rFonts w:ascii="Arial" w:hAnsi="Arial" w:cs="Arial"/>
        </w:rPr>
      </w:pPr>
    </w:p>
    <w:p w14:paraId="6F20F361" w14:textId="551DD19E" w:rsidR="00360B97" w:rsidRDefault="00360B97" w:rsidP="00E224B7">
      <w:pPr>
        <w:rPr>
          <w:rFonts w:ascii="Arial" w:hAnsi="Arial" w:cs="Arial"/>
        </w:rPr>
      </w:pPr>
      <w:r>
        <w:rPr>
          <w:rFonts w:ascii="Arial" w:hAnsi="Arial" w:cs="Arial"/>
        </w:rPr>
        <w:t>County works has proposed a few options for the bridge.</w:t>
      </w:r>
      <w:r w:rsidR="00AF0C73">
        <w:rPr>
          <w:rFonts w:ascii="Arial" w:hAnsi="Arial" w:cs="Arial"/>
        </w:rPr>
        <w:t xml:space="preserve"> </w:t>
      </w:r>
    </w:p>
    <w:p w14:paraId="122AB4AA" w14:textId="358E9FDE" w:rsidR="006B0EB3" w:rsidRDefault="006B0EB3" w:rsidP="00E224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chael updated that the cheapest is the concrete option – but only allows for 1 lane of traffic.  Not acceptable for the club.  Alternative option is a steel arch structure that would allow for vertical and horizontal space for 2-way traffic.  Michael has asked that both options be further explored. </w:t>
      </w:r>
    </w:p>
    <w:tbl>
      <w:tblPr>
        <w:tblStyle w:val="TableGrid"/>
        <w:tblW w:w="10915" w:type="dxa"/>
        <w:tblLook w:val="04A0" w:firstRow="1" w:lastRow="0" w:firstColumn="1" w:lastColumn="0" w:noHBand="0" w:noVBand="1"/>
      </w:tblPr>
      <w:tblGrid>
        <w:gridCol w:w="1071"/>
        <w:gridCol w:w="2331"/>
        <w:gridCol w:w="139"/>
        <w:gridCol w:w="1994"/>
        <w:gridCol w:w="21"/>
        <w:gridCol w:w="244"/>
        <w:gridCol w:w="579"/>
        <w:gridCol w:w="1843"/>
        <w:gridCol w:w="2693"/>
      </w:tblGrid>
      <w:tr w:rsidR="00A23391" w:rsidRPr="00E5104B" w14:paraId="439B253F" w14:textId="77777777" w:rsidTr="00577A1F"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5F02D4" w14:textId="296EBDD6" w:rsidR="00A23391" w:rsidRPr="00577A1F" w:rsidRDefault="00577A1F" w:rsidP="00577A1F">
            <w:pPr>
              <w:rPr>
                <w:rFonts w:ascii="Arial" w:hAnsi="Arial" w:cs="Arial"/>
              </w:rPr>
            </w:pPr>
            <w:r w:rsidRPr="00577A1F">
              <w:rPr>
                <w:rFonts w:ascii="Arial" w:hAnsi="Arial" w:cs="Arial"/>
                <w:b/>
              </w:rPr>
              <w:t>Agenda</w:t>
            </w:r>
            <w:r w:rsidR="00A23391" w:rsidRPr="00577A1F">
              <w:rPr>
                <w:rFonts w:ascii="Arial" w:hAnsi="Arial" w:cs="Arial"/>
                <w:b/>
              </w:rPr>
              <w:t xml:space="preserve"> Item: </w:t>
            </w:r>
            <w:r w:rsidR="00AF0C73" w:rsidRPr="00577A1F">
              <w:rPr>
                <w:rFonts w:ascii="Arial" w:hAnsi="Arial" w:cs="Arial"/>
                <w:b/>
              </w:rPr>
              <w:t>Current Grant Opportunities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FC782C" w14:textId="657F5BCD" w:rsidR="00A23391" w:rsidRPr="00577A1F" w:rsidRDefault="00A23391" w:rsidP="00AF0C73">
            <w:pPr>
              <w:jc w:val="right"/>
              <w:rPr>
                <w:rFonts w:ascii="Arial" w:hAnsi="Arial" w:cs="Arial"/>
                <w:b/>
              </w:rPr>
            </w:pPr>
            <w:r w:rsidRPr="00577A1F">
              <w:rPr>
                <w:rFonts w:ascii="Arial" w:hAnsi="Arial" w:cs="Arial"/>
                <w:b/>
              </w:rPr>
              <w:t xml:space="preserve">Presented by: </w:t>
            </w:r>
            <w:r w:rsidR="00AF0C73" w:rsidRPr="00577A1F">
              <w:rPr>
                <w:rFonts w:ascii="Arial" w:hAnsi="Arial" w:cs="Arial"/>
                <w:b/>
              </w:rPr>
              <w:t>Liz</w:t>
            </w:r>
          </w:p>
        </w:tc>
      </w:tr>
      <w:tr w:rsidR="00A23391" w:rsidRPr="00E5104B" w14:paraId="2AE8D32E" w14:textId="77777777" w:rsidTr="00577A1F">
        <w:trPr>
          <w:trHeight w:val="1098"/>
        </w:trPr>
        <w:tc>
          <w:tcPr>
            <w:tcW w:w="109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F0C611" w14:textId="77777777" w:rsidR="00A23391" w:rsidRDefault="00A23391" w:rsidP="00A23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C32B2EC" w14:textId="77777777" w:rsidR="00A23391" w:rsidRDefault="00AF0C73" w:rsidP="00A4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we determine criteria for which WNSC initiatives are the focus for funding?</w:t>
            </w:r>
          </w:p>
          <w:p w14:paraId="297A55FD" w14:textId="77777777" w:rsidR="00577A1F" w:rsidRDefault="00AF0C73" w:rsidP="00A4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has asked for the weekend to connect with Randy and form a plan</w:t>
            </w:r>
            <w:r w:rsidR="00577A1F">
              <w:rPr>
                <w:rFonts w:ascii="Arial" w:hAnsi="Arial" w:cs="Arial"/>
              </w:rPr>
              <w:t>.  Will prepare a list of available grants, criteria for funding, and bring it back to the board to see what items from our ‘wishlist’ we will apply for.</w:t>
            </w:r>
          </w:p>
          <w:p w14:paraId="19FD48E1" w14:textId="5541A114" w:rsidR="00AF0C73" w:rsidRDefault="00AF0C73" w:rsidP="00A4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AFE41AA" w14:textId="5EC959D3" w:rsidR="00AF0C73" w:rsidRDefault="00AF0C73" w:rsidP="00A42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volunteers have grant writing experience</w:t>
            </w:r>
            <w:r w:rsidR="00577A1F">
              <w:rPr>
                <w:rFonts w:ascii="Arial" w:hAnsi="Arial" w:cs="Arial"/>
              </w:rPr>
              <w:t xml:space="preserve">.  Lori </w:t>
            </w:r>
            <w:r>
              <w:rPr>
                <w:rFonts w:ascii="Arial" w:hAnsi="Arial" w:cs="Arial"/>
              </w:rPr>
              <w:t>could</w:t>
            </w:r>
            <w:r w:rsidR="00577A1F">
              <w:rPr>
                <w:rFonts w:ascii="Arial" w:hAnsi="Arial" w:cs="Arial"/>
              </w:rPr>
              <w:t xml:space="preserve"> help</w:t>
            </w:r>
            <w:r>
              <w:rPr>
                <w:rFonts w:ascii="Arial" w:hAnsi="Arial" w:cs="Arial"/>
              </w:rPr>
              <w:t xml:space="preserve"> organize that to support Liz &amp; Randy</w:t>
            </w:r>
            <w:r w:rsidR="00577A1F">
              <w:rPr>
                <w:rFonts w:ascii="Arial" w:hAnsi="Arial" w:cs="Arial"/>
              </w:rPr>
              <w:t xml:space="preserve"> if they’d like</w:t>
            </w:r>
            <w:r>
              <w:rPr>
                <w:rFonts w:ascii="Arial" w:hAnsi="Arial" w:cs="Arial"/>
              </w:rPr>
              <w:t xml:space="preserve">.  </w:t>
            </w:r>
          </w:p>
          <w:p w14:paraId="185C6058" w14:textId="407D1E40" w:rsidR="00AF0C73" w:rsidRDefault="00AF0C73" w:rsidP="00A425E7">
            <w:pPr>
              <w:rPr>
                <w:rFonts w:ascii="Arial" w:hAnsi="Arial" w:cs="Arial"/>
              </w:rPr>
            </w:pPr>
          </w:p>
        </w:tc>
      </w:tr>
      <w:tr w:rsidR="00577A1F" w:rsidRPr="00F20F0D" w14:paraId="5B75CBAC" w14:textId="77777777" w:rsidTr="00577A1F">
        <w:tc>
          <w:tcPr>
            <w:tcW w:w="10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4074C9FD" w14:textId="0F4EDAD4" w:rsidR="00577A1F" w:rsidRPr="00F20F0D" w:rsidRDefault="00577A1F" w:rsidP="00577A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 - OPERATIONS</w:t>
            </w:r>
          </w:p>
        </w:tc>
      </w:tr>
      <w:tr w:rsidR="000437A9" w:rsidRPr="00F20F0D" w14:paraId="41343D9C" w14:textId="77777777" w:rsidTr="00577A1F"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BF7FE6" w14:textId="016AFF3A" w:rsidR="00A425E7" w:rsidRPr="00F20F0D" w:rsidRDefault="000437A9" w:rsidP="00577A1F">
            <w:pPr>
              <w:rPr>
                <w:rFonts w:ascii="Arial" w:hAnsi="Arial" w:cs="Arial"/>
                <w:b/>
              </w:rPr>
            </w:pPr>
            <w:r w:rsidRPr="00F20F0D">
              <w:rPr>
                <w:rFonts w:ascii="Arial" w:hAnsi="Arial" w:cs="Arial"/>
                <w:b/>
              </w:rPr>
              <w:t>A</w:t>
            </w:r>
            <w:r w:rsidR="00577A1F">
              <w:rPr>
                <w:rFonts w:ascii="Arial" w:hAnsi="Arial" w:cs="Arial"/>
                <w:b/>
              </w:rPr>
              <w:t>genda</w:t>
            </w:r>
            <w:r w:rsidRPr="00F20F0D">
              <w:rPr>
                <w:rFonts w:ascii="Arial" w:hAnsi="Arial" w:cs="Arial"/>
                <w:b/>
              </w:rPr>
              <w:t xml:space="preserve"> Item: </w:t>
            </w:r>
            <w:r w:rsidR="00AF0C73">
              <w:rPr>
                <w:rFonts w:ascii="Arial" w:hAnsi="Arial" w:cs="Arial"/>
                <w:b/>
              </w:rPr>
              <w:t>Lessons &amp; Rentals</w:t>
            </w:r>
            <w:r w:rsidR="004E42C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A5ED0" w14:textId="5F782EAD" w:rsidR="000437A9" w:rsidRPr="00F20F0D" w:rsidRDefault="000437A9" w:rsidP="00AF0C73">
            <w:pPr>
              <w:ind w:left="1440"/>
              <w:jc w:val="right"/>
              <w:rPr>
                <w:rFonts w:ascii="Arial" w:hAnsi="Arial" w:cs="Arial"/>
                <w:b/>
              </w:rPr>
            </w:pPr>
            <w:r w:rsidRPr="00F20F0D">
              <w:rPr>
                <w:rFonts w:ascii="Arial" w:hAnsi="Arial" w:cs="Arial"/>
                <w:b/>
              </w:rPr>
              <w:t xml:space="preserve">Presented by: </w:t>
            </w:r>
            <w:r w:rsidR="00AF0C73">
              <w:rPr>
                <w:rFonts w:ascii="Arial" w:hAnsi="Arial" w:cs="Arial"/>
                <w:b/>
              </w:rPr>
              <w:t>Lori</w:t>
            </w:r>
          </w:p>
        </w:tc>
      </w:tr>
      <w:tr w:rsidR="00F20F0D" w:rsidRPr="00E5104B" w14:paraId="6C6E9D74" w14:textId="77777777" w:rsidTr="00577A1F">
        <w:tc>
          <w:tcPr>
            <w:tcW w:w="109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2C60AB" w14:textId="77777777" w:rsidR="00F20F0D" w:rsidRDefault="00F20F0D" w:rsidP="00656185">
            <w:pPr>
              <w:rPr>
                <w:rFonts w:ascii="Arial" w:hAnsi="Arial" w:cs="Arial"/>
              </w:rPr>
            </w:pPr>
          </w:p>
          <w:p w14:paraId="196FADE3" w14:textId="00CE0D78" w:rsidR="00DD1003" w:rsidRDefault="00AF0C73" w:rsidP="00577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 lessons seem to be in high demand – but take a lot of resources as opposed to running group lessons.  </w:t>
            </w:r>
            <w:r w:rsidR="0002474E">
              <w:rPr>
                <w:rFonts w:ascii="Arial" w:hAnsi="Arial" w:cs="Arial"/>
              </w:rPr>
              <w:t xml:space="preserve">Looking ahead to next year – can we get more coaches?  More need for the paid administrative position.  </w:t>
            </w:r>
          </w:p>
        </w:tc>
      </w:tr>
      <w:tr w:rsidR="00961B6E" w:rsidRPr="00E5104B" w14:paraId="4A857682" w14:textId="77777777" w:rsidTr="00577A1F"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42C230F2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813E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56EC62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DB742AC" w14:textId="77777777" w:rsidR="009079FC" w:rsidRPr="00E5104B" w:rsidRDefault="009079FC" w:rsidP="00E5104B">
            <w:pPr>
              <w:rPr>
                <w:rFonts w:ascii="Arial" w:hAnsi="Arial" w:cs="Arial"/>
              </w:rPr>
            </w:pPr>
          </w:p>
        </w:tc>
      </w:tr>
      <w:tr w:rsidR="00B01C50" w:rsidRPr="00E5104B" w14:paraId="2F204475" w14:textId="77777777" w:rsidTr="00577A1F">
        <w:tc>
          <w:tcPr>
            <w:tcW w:w="6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455660" w14:textId="0287AFA0" w:rsidR="00B01C50" w:rsidRDefault="00C96C18" w:rsidP="000247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B01C50">
              <w:rPr>
                <w:rFonts w:ascii="Arial" w:hAnsi="Arial" w:cs="Arial"/>
                <w:b/>
              </w:rPr>
              <w:t xml:space="preserve"> Item: </w:t>
            </w:r>
            <w:r w:rsidR="0002474E">
              <w:rPr>
                <w:rFonts w:ascii="Arial" w:hAnsi="Arial" w:cs="Arial"/>
                <w:b/>
              </w:rPr>
              <w:t>Duathlon &amp; Loppet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F6EF4" w14:textId="0F9800A0" w:rsidR="00B01C50" w:rsidRPr="003E345B" w:rsidRDefault="00B01C50" w:rsidP="00577A1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ed by: </w:t>
            </w:r>
            <w:r w:rsidR="00577A1F">
              <w:rPr>
                <w:rFonts w:ascii="Arial" w:hAnsi="Arial" w:cs="Arial"/>
                <w:b/>
              </w:rPr>
              <w:t>Lori</w:t>
            </w:r>
          </w:p>
        </w:tc>
      </w:tr>
      <w:tr w:rsidR="00B01C50" w:rsidRPr="00E5104B" w14:paraId="4679EC1D" w14:textId="77777777" w:rsidTr="00577A1F">
        <w:tc>
          <w:tcPr>
            <w:tcW w:w="10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10BA" w14:textId="77777777" w:rsidR="00B01C50" w:rsidRDefault="00B01C50" w:rsidP="00B01C50">
            <w:pPr>
              <w:rPr>
                <w:rFonts w:ascii="Arial" w:hAnsi="Arial" w:cs="Arial"/>
              </w:rPr>
            </w:pPr>
          </w:p>
          <w:p w14:paraId="4618CEF7" w14:textId="4B5268E3" w:rsidR="00816BEE" w:rsidRDefault="0002474E" w:rsidP="00B01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thlon info is on the website and facebook</w:t>
            </w:r>
            <w:r w:rsidR="00E953C0">
              <w:rPr>
                <w:rFonts w:ascii="Arial" w:hAnsi="Arial" w:cs="Arial"/>
              </w:rPr>
              <w:t>.  Set up: start, finish &amp; transition zones; Signage will be set up Friday evening.  All registrants will get a package with all the details…still finalizing logistics.  Dan is willing to help coordinate.</w:t>
            </w:r>
          </w:p>
          <w:p w14:paraId="28F88F29" w14:textId="6298DDA7" w:rsidR="0002474E" w:rsidRDefault="0002474E" w:rsidP="00B01C50">
            <w:pPr>
              <w:rPr>
                <w:rFonts w:ascii="Arial" w:hAnsi="Arial" w:cs="Arial"/>
              </w:rPr>
            </w:pPr>
          </w:p>
          <w:p w14:paraId="237E6398" w14:textId="77777777" w:rsidR="00B01C50" w:rsidRDefault="0002474E" w:rsidP="00577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pet still planning for 13</w:t>
            </w:r>
            <w:r w:rsidRPr="0002474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of March.  Registration is ready but hasn’t been launched yet (just to prevent refunds in case the weather / COVID prevents it).  Race team will sign up just like general public.  Trails will be marked for participants &amp; general public</w:t>
            </w:r>
            <w:r w:rsidR="00577A1F">
              <w:rPr>
                <w:rFonts w:ascii="Arial" w:hAnsi="Arial" w:cs="Arial"/>
              </w:rPr>
              <w:t>.</w:t>
            </w:r>
          </w:p>
          <w:p w14:paraId="05130A2C" w14:textId="5EEF7593" w:rsidR="00577A1F" w:rsidRPr="003E345B" w:rsidRDefault="00577A1F" w:rsidP="00577A1F">
            <w:pPr>
              <w:rPr>
                <w:rFonts w:ascii="Arial" w:hAnsi="Arial" w:cs="Arial"/>
                <w:b/>
              </w:rPr>
            </w:pPr>
          </w:p>
        </w:tc>
      </w:tr>
      <w:tr w:rsidR="009079FC" w:rsidRPr="00E5104B" w14:paraId="3E38DB62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5908B5F2" w14:textId="77777777" w:rsidR="009079FC" w:rsidRPr="00B83AEF" w:rsidRDefault="009079FC" w:rsidP="003601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-COMMITTEES</w:t>
            </w:r>
          </w:p>
        </w:tc>
      </w:tr>
      <w:tr w:rsidR="003601F0" w:rsidRPr="00E5104B" w14:paraId="0BF94440" w14:textId="77777777" w:rsidTr="00577A1F"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5099B" w14:textId="77777777" w:rsidR="003601F0" w:rsidRPr="00B83AEF" w:rsidRDefault="003601F0" w:rsidP="003601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nda </w:t>
            </w:r>
            <w:r w:rsidRPr="00B83AEF">
              <w:rPr>
                <w:rFonts w:ascii="Arial" w:hAnsi="Arial" w:cs="Arial"/>
                <w:b/>
              </w:rPr>
              <w:t>Item</w:t>
            </w:r>
            <w:r>
              <w:rPr>
                <w:rFonts w:ascii="Arial" w:hAnsi="Arial" w:cs="Arial"/>
                <w:b/>
              </w:rPr>
              <w:t>: COVID Recommend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8E5254" w14:textId="41185EA6" w:rsidR="003601F0" w:rsidRPr="00B83AEF" w:rsidRDefault="003601F0" w:rsidP="00E953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ed by: </w:t>
            </w:r>
            <w:r w:rsidR="00E953C0">
              <w:rPr>
                <w:rFonts w:ascii="Arial" w:hAnsi="Arial" w:cs="Arial"/>
                <w:b/>
              </w:rPr>
              <w:t>Christine</w:t>
            </w:r>
          </w:p>
        </w:tc>
      </w:tr>
      <w:tr w:rsidR="003601F0" w:rsidRPr="00E5104B" w14:paraId="19197C92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BBF5A8" w14:textId="77777777" w:rsidR="003601F0" w:rsidRDefault="003601F0" w:rsidP="00B83AEF">
            <w:pPr>
              <w:rPr>
                <w:rFonts w:ascii="Arial" w:hAnsi="Arial" w:cs="Arial"/>
              </w:rPr>
            </w:pPr>
          </w:p>
          <w:p w14:paraId="69CC26E3" w14:textId="3D22B921" w:rsidR="003601F0" w:rsidRDefault="00577A1F" w:rsidP="00B83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57FCD237" w14:textId="77777777" w:rsidR="003601F0" w:rsidRDefault="003601F0" w:rsidP="00B83AEF">
            <w:pPr>
              <w:rPr>
                <w:rFonts w:ascii="Arial" w:hAnsi="Arial" w:cs="Arial"/>
              </w:rPr>
            </w:pPr>
          </w:p>
        </w:tc>
      </w:tr>
      <w:tr w:rsidR="003601F0" w:rsidRPr="00E5104B" w14:paraId="399A0D18" w14:textId="77777777" w:rsidTr="00577A1F">
        <w:tc>
          <w:tcPr>
            <w:tcW w:w="55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CB8CC" w14:textId="77777777" w:rsidR="003601F0" w:rsidRPr="003601F0" w:rsidRDefault="003601F0" w:rsidP="00B83AEF">
            <w:pPr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>Agenda Item: Bylaws</w:t>
            </w:r>
          </w:p>
        </w:tc>
        <w:tc>
          <w:tcPr>
            <w:tcW w:w="5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A0FBA" w14:textId="77777777" w:rsidR="003601F0" w:rsidRPr="003601F0" w:rsidRDefault="003601F0" w:rsidP="003601F0">
            <w:pPr>
              <w:jc w:val="right"/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>Presented by: Lori</w:t>
            </w:r>
          </w:p>
        </w:tc>
      </w:tr>
      <w:tr w:rsidR="003601F0" w:rsidRPr="00E5104B" w14:paraId="6A95556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F516E0" w14:textId="77777777" w:rsidR="003601F0" w:rsidRDefault="003601F0" w:rsidP="00981C17">
            <w:pPr>
              <w:rPr>
                <w:rFonts w:ascii="Arial" w:hAnsi="Arial" w:cs="Arial"/>
              </w:rPr>
            </w:pPr>
          </w:p>
          <w:p w14:paraId="067B8252" w14:textId="411A9F2C" w:rsidR="003601F0" w:rsidRDefault="00E953C0" w:rsidP="00981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4B432954" w14:textId="77777777" w:rsidR="003601F0" w:rsidRDefault="003601F0" w:rsidP="00981C17">
            <w:pPr>
              <w:rPr>
                <w:rFonts w:ascii="Arial" w:hAnsi="Arial" w:cs="Arial"/>
              </w:rPr>
            </w:pPr>
          </w:p>
        </w:tc>
      </w:tr>
      <w:tr w:rsidR="00961B6E" w:rsidRPr="00E5104B" w14:paraId="211D321A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B3599" w14:textId="77777777" w:rsidR="00641D21" w:rsidRPr="003601F0" w:rsidRDefault="003601F0" w:rsidP="00E5104B">
            <w:pPr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>Agenda Item:</w:t>
            </w:r>
            <w:r w:rsidR="00641D21" w:rsidRPr="003601F0">
              <w:rPr>
                <w:rFonts w:ascii="Arial" w:hAnsi="Arial" w:cs="Arial"/>
                <w:b/>
              </w:rPr>
              <w:t xml:space="preserve"> Program Fees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42A37" w14:textId="77777777" w:rsidR="00641D21" w:rsidRPr="003601F0" w:rsidRDefault="00641D21" w:rsidP="00981C17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144EBB" w14:textId="77777777" w:rsidR="00641D21" w:rsidRPr="003601F0" w:rsidRDefault="003601F0" w:rsidP="003601F0">
            <w:pPr>
              <w:jc w:val="right"/>
              <w:rPr>
                <w:rFonts w:ascii="Arial" w:hAnsi="Arial" w:cs="Arial"/>
                <w:b/>
              </w:rPr>
            </w:pPr>
            <w:r w:rsidRPr="003601F0">
              <w:rPr>
                <w:rFonts w:ascii="Arial" w:hAnsi="Arial" w:cs="Arial"/>
                <w:b/>
              </w:rPr>
              <w:t xml:space="preserve">Presented by: </w:t>
            </w:r>
            <w:r w:rsidR="00641D21" w:rsidRPr="003601F0">
              <w:rPr>
                <w:rFonts w:ascii="Arial" w:hAnsi="Arial" w:cs="Arial"/>
                <w:b/>
              </w:rPr>
              <w:t>Lori</w:t>
            </w:r>
          </w:p>
        </w:tc>
      </w:tr>
      <w:tr w:rsidR="00E463A6" w:rsidRPr="00E5104B" w14:paraId="50C6A644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17E4EF" w14:textId="77777777" w:rsidR="00E463A6" w:rsidRDefault="00E463A6" w:rsidP="00E5104B">
            <w:pPr>
              <w:rPr>
                <w:rFonts w:ascii="Arial" w:hAnsi="Arial" w:cs="Arial"/>
              </w:rPr>
            </w:pPr>
          </w:p>
          <w:p w14:paraId="6CC72E56" w14:textId="77777777" w:rsidR="00961B6E" w:rsidRDefault="00E463A6" w:rsidP="00E95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.</w:t>
            </w:r>
          </w:p>
          <w:p w14:paraId="46589E88" w14:textId="663A7C80" w:rsidR="00E953C0" w:rsidRDefault="00E953C0" w:rsidP="00E953C0">
            <w:pPr>
              <w:rPr>
                <w:rFonts w:ascii="Arial" w:hAnsi="Arial" w:cs="Arial"/>
              </w:rPr>
            </w:pPr>
          </w:p>
        </w:tc>
      </w:tr>
      <w:tr w:rsidR="00E953C0" w:rsidRPr="00E5104B" w14:paraId="79965EF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B5C08" w14:textId="1AE96C6E" w:rsidR="00E953C0" w:rsidRPr="00E953C0" w:rsidRDefault="00E953C0" w:rsidP="00E5104B">
            <w:pPr>
              <w:rPr>
                <w:rFonts w:ascii="Arial" w:hAnsi="Arial" w:cs="Arial"/>
                <w:b/>
              </w:rPr>
            </w:pPr>
            <w:r w:rsidRPr="00E953C0">
              <w:rPr>
                <w:rFonts w:ascii="Arial" w:hAnsi="Arial" w:cs="Arial"/>
                <w:b/>
              </w:rPr>
              <w:t xml:space="preserve">WNSC </w:t>
            </w:r>
            <w:r w:rsidR="00577A1F">
              <w:rPr>
                <w:rFonts w:ascii="Arial" w:hAnsi="Arial" w:cs="Arial"/>
                <w:b/>
              </w:rPr>
              <w:t>Fundraising</w:t>
            </w:r>
          </w:p>
        </w:tc>
      </w:tr>
      <w:tr w:rsidR="00577A1F" w:rsidRPr="00E5104B" w14:paraId="34B2F15E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012D" w14:textId="77777777" w:rsidR="00577A1F" w:rsidRPr="00E953C0" w:rsidRDefault="00577A1F" w:rsidP="00E5104B">
            <w:pPr>
              <w:rPr>
                <w:rFonts w:ascii="Arial" w:hAnsi="Arial" w:cs="Arial"/>
                <w:b/>
              </w:rPr>
            </w:pPr>
          </w:p>
        </w:tc>
      </w:tr>
      <w:tr w:rsidR="00577A1F" w:rsidRPr="00E5104B" w14:paraId="7FE7A4A5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B6FAA" w14:textId="2C107C48" w:rsidR="00577A1F" w:rsidRPr="00E953C0" w:rsidRDefault="00577A1F" w:rsidP="00E510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ails Volunteer </w:t>
            </w:r>
            <w:r w:rsidR="003062C5">
              <w:rPr>
                <w:rFonts w:ascii="Arial" w:hAnsi="Arial" w:cs="Arial"/>
                <w:b/>
              </w:rPr>
              <w:t>Recruitment</w:t>
            </w:r>
          </w:p>
        </w:tc>
      </w:tr>
      <w:tr w:rsidR="00E953C0" w:rsidRPr="00E5104B" w14:paraId="7165A85F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9F13D" w14:textId="77777777" w:rsidR="003062C5" w:rsidRDefault="003062C5" w:rsidP="00E5104B">
            <w:pPr>
              <w:rPr>
                <w:rFonts w:ascii="Arial" w:hAnsi="Arial" w:cs="Arial"/>
              </w:rPr>
            </w:pPr>
          </w:p>
          <w:p w14:paraId="3ECA492A" w14:textId="66F48AE7" w:rsidR="00E953C0" w:rsidRDefault="003062C5" w:rsidP="00306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w</w:t>
            </w:r>
            <w:r w:rsidR="00706C82" w:rsidRPr="00706C82">
              <w:rPr>
                <w:rFonts w:ascii="Arial" w:hAnsi="Arial" w:cs="Arial"/>
              </w:rPr>
              <w:t>ill be meeting with Doris and Matt soon to work out plan.</w:t>
            </w:r>
          </w:p>
        </w:tc>
      </w:tr>
      <w:tr w:rsidR="00E953C0" w:rsidRPr="00E5104B" w14:paraId="6FAB0AAC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5DD46D" w14:textId="60314E3B" w:rsidR="00E953C0" w:rsidRDefault="00E953C0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4C436103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6FE556E4" w14:textId="77777777" w:rsidR="00961B6E" w:rsidRPr="00961B6E" w:rsidRDefault="00961B6E" w:rsidP="00961B6E">
            <w:pPr>
              <w:jc w:val="center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DIRECTOR &amp; COORDINATOR REPORTS</w:t>
            </w:r>
          </w:p>
        </w:tc>
      </w:tr>
      <w:tr w:rsidR="00961B6E" w:rsidRPr="00E5104B" w14:paraId="0E3F0310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D976A" w14:textId="77777777" w:rsidR="00961B6E" w:rsidRPr="00961B6E" w:rsidRDefault="00961B6E" w:rsidP="00E5104B">
            <w:pPr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Agenda Item: Treasurer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D6A9DA" w14:textId="77777777" w:rsidR="00961B6E" w:rsidRPr="00961B6E" w:rsidRDefault="00961B6E" w:rsidP="00804322">
            <w:pPr>
              <w:jc w:val="right"/>
              <w:rPr>
                <w:rFonts w:ascii="Arial" w:hAnsi="Arial" w:cs="Arial"/>
                <w:b/>
              </w:rPr>
            </w:pPr>
            <w:r w:rsidRPr="00961B6E">
              <w:rPr>
                <w:rFonts w:ascii="Arial" w:hAnsi="Arial" w:cs="Arial"/>
                <w:b/>
              </w:rPr>
              <w:t>Presented by: Lori</w:t>
            </w:r>
          </w:p>
        </w:tc>
      </w:tr>
      <w:tr w:rsidR="00961B6E" w:rsidRPr="00E5104B" w14:paraId="633A7980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6541C0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43DB3FAB" w14:textId="6138C801" w:rsidR="00E953C0" w:rsidRDefault="00E953C0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12 Memberships sold to date</w:t>
            </w:r>
            <w:r w:rsidR="003062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$104,826 revenue.  </w:t>
            </w:r>
          </w:p>
          <w:p w14:paraId="164EDE48" w14:textId="3E5AFE51" w:rsidR="00961B6E" w:rsidRPr="00E953C0" w:rsidRDefault="00E953C0" w:rsidP="00E953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953C0">
              <w:rPr>
                <w:rFonts w:ascii="Arial" w:hAnsi="Arial" w:cs="Arial"/>
              </w:rPr>
              <w:t>Need to work at retaining the memberships next year</w:t>
            </w:r>
          </w:p>
          <w:p w14:paraId="21981A6D" w14:textId="772AC1D5" w:rsidR="00E953C0" w:rsidRDefault="00E953C0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62,000 available cash</w:t>
            </w:r>
          </w:p>
        </w:tc>
      </w:tr>
      <w:tr w:rsidR="00961B6E" w:rsidRPr="00E5104B" w14:paraId="1202861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53FC4A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36685C8F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DEE6B8" w14:textId="77777777" w:rsidR="00961B6E" w:rsidRPr="00CA7B9C" w:rsidRDefault="00961B6E" w:rsidP="00E5104B">
            <w:pPr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>Agenda Item: Trail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5C376" w14:textId="4736CD95" w:rsidR="00961B6E" w:rsidRPr="00CA7B9C" w:rsidRDefault="00961B6E" w:rsidP="00E953C0">
            <w:pPr>
              <w:jc w:val="right"/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>Presented by M</w:t>
            </w:r>
            <w:r w:rsidR="00E953C0">
              <w:rPr>
                <w:rFonts w:ascii="Arial" w:hAnsi="Arial" w:cs="Arial"/>
                <w:b/>
              </w:rPr>
              <w:t>ichael</w:t>
            </w:r>
          </w:p>
        </w:tc>
      </w:tr>
      <w:tr w:rsidR="00961B6E" w:rsidRPr="00E5104B" w14:paraId="3CC8EF1F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B3B9DB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0B9DFEAD" w14:textId="44AA275B" w:rsidR="00E953C0" w:rsidRDefault="00E953C0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d from Ryan</w:t>
            </w:r>
            <w:r w:rsidR="006B0EB3">
              <w:rPr>
                <w:rFonts w:ascii="Arial" w:hAnsi="Arial" w:cs="Arial"/>
              </w:rPr>
              <w:t xml:space="preserve"> (AB Transportation)</w:t>
            </w:r>
            <w:r>
              <w:rPr>
                <w:rFonts w:ascii="Arial" w:hAnsi="Arial" w:cs="Arial"/>
              </w:rPr>
              <w:t xml:space="preserve"> – received update on Friday (12</w:t>
            </w:r>
            <w:r w:rsidRPr="00E953C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).  Matt &amp;</w:t>
            </w:r>
            <w:r w:rsidR="006B0EB3">
              <w:rPr>
                <w:rFonts w:ascii="Arial" w:hAnsi="Arial" w:cs="Arial"/>
              </w:rPr>
              <w:t xml:space="preserve"> Michael looked at options for S</w:t>
            </w:r>
            <w:r>
              <w:rPr>
                <w:rFonts w:ascii="Arial" w:hAnsi="Arial" w:cs="Arial"/>
              </w:rPr>
              <w:t>und</w:t>
            </w:r>
            <w:r w:rsidR="003062C5">
              <w:rPr>
                <w:rFonts w:ascii="Arial" w:hAnsi="Arial" w:cs="Arial"/>
              </w:rPr>
              <w:t xml:space="preserve">og, </w:t>
            </w:r>
            <w:r w:rsidR="006B0EB3">
              <w:rPr>
                <w:rFonts w:ascii="Arial" w:hAnsi="Arial" w:cs="Arial"/>
              </w:rPr>
              <w:t>As</w:t>
            </w:r>
            <w:r w:rsidR="003062C5">
              <w:rPr>
                <w:rFonts w:ascii="Arial" w:hAnsi="Arial" w:cs="Arial"/>
              </w:rPr>
              <w:t xml:space="preserve">pen </w:t>
            </w:r>
            <w:r w:rsidR="006B0EB3">
              <w:rPr>
                <w:rFonts w:ascii="Arial" w:hAnsi="Arial" w:cs="Arial"/>
              </w:rPr>
              <w:t>and H</w:t>
            </w:r>
            <w:r>
              <w:rPr>
                <w:rFonts w:ascii="Arial" w:hAnsi="Arial" w:cs="Arial"/>
              </w:rPr>
              <w:t>wy 40</w:t>
            </w:r>
            <w:r w:rsidR="006B0EB3">
              <w:rPr>
                <w:rFonts w:ascii="Arial" w:hAnsi="Arial" w:cs="Arial"/>
              </w:rPr>
              <w:t xml:space="preserve"> loop</w:t>
            </w:r>
            <w:r>
              <w:rPr>
                <w:rFonts w:ascii="Arial" w:hAnsi="Arial" w:cs="Arial"/>
              </w:rPr>
              <w:t xml:space="preserve">.  Pretty confident that WNSC will end up with </w:t>
            </w:r>
            <w:r w:rsidR="006B0EB3">
              <w:rPr>
                <w:rFonts w:ascii="Arial" w:hAnsi="Arial" w:cs="Arial"/>
              </w:rPr>
              <w:t xml:space="preserve">workable </w:t>
            </w:r>
            <w:r>
              <w:rPr>
                <w:rFonts w:ascii="Arial" w:hAnsi="Arial" w:cs="Arial"/>
              </w:rPr>
              <w:t>options to replace those trails. Matt collected GPS data and transposed onto the google earth drawing Ryan had provided them (elevation data).</w:t>
            </w:r>
            <w:r w:rsidR="006B0EB3">
              <w:rPr>
                <w:rFonts w:ascii="Arial" w:hAnsi="Arial" w:cs="Arial"/>
              </w:rPr>
              <w:t xml:space="preserve">  </w:t>
            </w:r>
          </w:p>
          <w:p w14:paraId="44A6599F" w14:textId="77777777" w:rsidR="00CA7B9C" w:rsidRDefault="00CA7B9C" w:rsidP="00E5104B">
            <w:pPr>
              <w:rPr>
                <w:rFonts w:ascii="Arial" w:hAnsi="Arial" w:cs="Arial"/>
              </w:rPr>
            </w:pPr>
          </w:p>
        </w:tc>
      </w:tr>
      <w:tr w:rsidR="00961B6E" w:rsidRPr="00E5104B" w14:paraId="138F23E4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8A413F" w14:textId="77777777" w:rsidR="00961B6E" w:rsidRPr="00CA7B9C" w:rsidRDefault="00961B6E" w:rsidP="00E5104B">
            <w:pPr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>Agenda Item: Facilitie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F5BE37" w14:textId="7796C757" w:rsidR="00961B6E" w:rsidRPr="00CA7B9C" w:rsidRDefault="00961B6E" w:rsidP="00CA7B9C">
            <w:pPr>
              <w:jc w:val="right"/>
              <w:rPr>
                <w:rFonts w:ascii="Arial" w:hAnsi="Arial" w:cs="Arial"/>
                <w:b/>
              </w:rPr>
            </w:pPr>
            <w:r w:rsidRPr="00CA7B9C">
              <w:rPr>
                <w:rFonts w:ascii="Arial" w:hAnsi="Arial" w:cs="Arial"/>
                <w:b/>
              </w:rPr>
              <w:t xml:space="preserve">Presented by: Michael </w:t>
            </w:r>
          </w:p>
        </w:tc>
      </w:tr>
      <w:tr w:rsidR="00961B6E" w:rsidRPr="00E5104B" w14:paraId="195509C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60A87C" w14:textId="77777777" w:rsidR="00CA7B9C" w:rsidRDefault="00CA7B9C" w:rsidP="00E5104B">
            <w:pPr>
              <w:rPr>
                <w:rFonts w:ascii="Arial" w:hAnsi="Arial" w:cs="Arial"/>
              </w:rPr>
            </w:pPr>
          </w:p>
          <w:p w14:paraId="428A2A69" w14:textId="63B23494" w:rsidR="00CA7B9C" w:rsidRDefault="00706C82" w:rsidP="00706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awford seems to be prioritizing </w:t>
            </w:r>
            <w:r w:rsidR="003062C5">
              <w:rPr>
                <w:rFonts w:ascii="Arial" w:hAnsi="Arial" w:cs="Arial"/>
              </w:rPr>
              <w:t>his work on club member needs; maintaining high-traffic areas and moving onto more technical trails secondarily.</w:t>
            </w:r>
          </w:p>
          <w:p w14:paraId="7E804146" w14:textId="61E252AA" w:rsidR="00706C82" w:rsidRDefault="00706C82" w:rsidP="00706C82">
            <w:pPr>
              <w:rPr>
                <w:rFonts w:ascii="Arial" w:hAnsi="Arial" w:cs="Arial"/>
              </w:rPr>
            </w:pPr>
          </w:p>
        </w:tc>
      </w:tr>
      <w:tr w:rsidR="00961B6E" w:rsidRPr="00E5104B" w14:paraId="53A5A712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4C7C5" w14:textId="77777777" w:rsidR="00961B6E" w:rsidRPr="004559D9" w:rsidRDefault="00961B6E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Biathlon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50BE6A" w14:textId="39ABD54E" w:rsidR="00961B6E" w:rsidRPr="004559D9" w:rsidRDefault="00961B6E" w:rsidP="00706C8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 xml:space="preserve">Presented by: </w:t>
            </w:r>
            <w:r w:rsidR="00706C82">
              <w:rPr>
                <w:rFonts w:ascii="Arial" w:hAnsi="Arial" w:cs="Arial"/>
                <w:b/>
              </w:rPr>
              <w:t>Michael</w:t>
            </w:r>
          </w:p>
        </w:tc>
      </w:tr>
      <w:tr w:rsidR="00961B6E" w:rsidRPr="00E5104B" w14:paraId="7EC78E0A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075115" w14:textId="77777777" w:rsidR="00961B6E" w:rsidRDefault="00961B6E" w:rsidP="00E5104B">
            <w:pPr>
              <w:rPr>
                <w:rFonts w:ascii="Arial" w:hAnsi="Arial" w:cs="Arial"/>
              </w:rPr>
            </w:pPr>
          </w:p>
          <w:p w14:paraId="23188589" w14:textId="61C4EE38" w:rsidR="004559D9" w:rsidRDefault="00706C82" w:rsidP="00306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athlon Alberta continues to provide virtual competition – </w:t>
            </w:r>
            <w:r w:rsidR="003062C5">
              <w:rPr>
                <w:rFonts w:ascii="Arial" w:hAnsi="Arial" w:cs="Arial"/>
              </w:rPr>
              <w:t xml:space="preserve">WNSC team </w:t>
            </w:r>
            <w:r>
              <w:rPr>
                <w:rFonts w:ascii="Arial" w:hAnsi="Arial" w:cs="Arial"/>
              </w:rPr>
              <w:t>ha</w:t>
            </w:r>
            <w:r w:rsidR="003062C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ompleted some and sent in results.  Group remains active (3 sessions/weekend).  Waiting to see </w:t>
            </w:r>
            <w:r w:rsidR="003062C5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 xml:space="preserve">situation within the province changes to allow for in-person competition.  </w:t>
            </w:r>
          </w:p>
        </w:tc>
      </w:tr>
      <w:tr w:rsidR="00961B6E" w:rsidRPr="00E5104B" w14:paraId="67A71AD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A11B74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14:paraId="6917F57D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E7571" w14:textId="77777777" w:rsidR="004559D9" w:rsidRPr="004559D9" w:rsidRDefault="004559D9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Jackrabbit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C2BC4" w14:textId="77777777" w:rsidR="004559D9" w:rsidRPr="004559D9" w:rsidRDefault="004559D9" w:rsidP="0080432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Presented by: Dan</w:t>
            </w:r>
          </w:p>
        </w:tc>
      </w:tr>
      <w:tr w:rsidR="00961B6E" w:rsidRPr="00E5104B" w14:paraId="728DC16B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319CD7" w14:textId="77777777" w:rsidR="004559D9" w:rsidRDefault="004559D9" w:rsidP="004559D9">
            <w:pPr>
              <w:rPr>
                <w:rFonts w:ascii="Arial" w:hAnsi="Arial" w:cs="Arial"/>
              </w:rPr>
            </w:pPr>
          </w:p>
          <w:p w14:paraId="4082BCB2" w14:textId="7E1B0672" w:rsidR="00961B6E" w:rsidRDefault="00706C82" w:rsidP="00306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 weather has impacted</w:t>
            </w:r>
            <w:r w:rsidR="003062C5">
              <w:rPr>
                <w:rFonts w:ascii="Arial" w:hAnsi="Arial" w:cs="Arial"/>
              </w:rPr>
              <w:t xml:space="preserve"> slightly</w:t>
            </w:r>
            <w:r>
              <w:rPr>
                <w:rFonts w:ascii="Arial" w:hAnsi="Arial" w:cs="Arial"/>
              </w:rPr>
              <w:t xml:space="preserve">.  Moved lessons to 3-4pm.  Had 12 kids come out – but not bunny rabbits.  Will be </w:t>
            </w:r>
            <w:r w:rsidR="003062C5">
              <w:rPr>
                <w:rFonts w:ascii="Arial" w:hAnsi="Arial" w:cs="Arial"/>
              </w:rPr>
              <w:t xml:space="preserve">surveying parents to </w:t>
            </w:r>
            <w:r>
              <w:rPr>
                <w:rFonts w:ascii="Arial" w:hAnsi="Arial" w:cs="Arial"/>
              </w:rPr>
              <w:t>explor</w:t>
            </w:r>
            <w:r w:rsidR="003062C5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 w:rsidR="003062C5">
              <w:rPr>
                <w:rFonts w:ascii="Arial" w:hAnsi="Arial" w:cs="Arial"/>
              </w:rPr>
              <w:t xml:space="preserve">best option for </w:t>
            </w:r>
            <w:r>
              <w:rPr>
                <w:rFonts w:ascii="Arial" w:hAnsi="Arial" w:cs="Arial"/>
              </w:rPr>
              <w:t>timeslots</w:t>
            </w:r>
            <w:r w:rsidR="003062C5">
              <w:rPr>
                <w:rFonts w:ascii="Arial" w:hAnsi="Arial" w:cs="Arial"/>
              </w:rPr>
              <w:t xml:space="preserve"> but retaining f</w:t>
            </w:r>
            <w:r>
              <w:rPr>
                <w:rFonts w:ascii="Arial" w:hAnsi="Arial" w:cs="Arial"/>
              </w:rPr>
              <w:t xml:space="preserve">lexibility to move it to the afternoon when needed due to weather or races.  60 kids registered.  Leaders would like more training.  </w:t>
            </w:r>
            <w:r w:rsidR="003062C5">
              <w:rPr>
                <w:rFonts w:ascii="Arial" w:hAnsi="Arial" w:cs="Arial"/>
              </w:rPr>
              <w:t>Program w</w:t>
            </w:r>
            <w:r>
              <w:rPr>
                <w:rFonts w:ascii="Arial" w:hAnsi="Arial" w:cs="Arial"/>
              </w:rPr>
              <w:t xml:space="preserve">ill go as long as there is snow to ski on!  </w:t>
            </w:r>
          </w:p>
        </w:tc>
      </w:tr>
      <w:tr w:rsidR="00961B6E" w:rsidRPr="00E5104B" w14:paraId="5820C23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420E06" w14:textId="77777777" w:rsidR="00961B6E" w:rsidRDefault="00961B6E" w:rsidP="00E5104B">
            <w:pPr>
              <w:rPr>
                <w:rFonts w:ascii="Arial" w:hAnsi="Arial" w:cs="Arial"/>
              </w:rPr>
            </w:pPr>
          </w:p>
        </w:tc>
      </w:tr>
      <w:tr w:rsidR="004559D9" w:rsidRPr="00E5104B" w14:paraId="71719C3D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871A0" w14:textId="77777777" w:rsidR="004559D9" w:rsidRPr="004559D9" w:rsidRDefault="004559D9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Race Team Parent Representative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C14AA" w14:textId="77777777" w:rsidR="004559D9" w:rsidRPr="004559D9" w:rsidRDefault="004559D9" w:rsidP="0080432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Presented by: Amber</w:t>
            </w:r>
          </w:p>
        </w:tc>
      </w:tr>
      <w:tr w:rsidR="00961B6E" w:rsidRPr="00E5104B" w14:paraId="24A3CA7D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83D23D" w14:textId="1022D90C" w:rsidR="00961B6E" w:rsidRDefault="00961B6E" w:rsidP="00E5104B">
            <w:pPr>
              <w:rPr>
                <w:rFonts w:ascii="Arial" w:hAnsi="Arial" w:cs="Arial"/>
              </w:rPr>
            </w:pPr>
          </w:p>
          <w:p w14:paraId="23ED4E52" w14:textId="2EA34B7E" w:rsidR="00706C82" w:rsidRDefault="00706C82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 weather cancelled practices.  Claire is hoping to have a race every weekend for the team only (not general public) until the end of the season.  Scheduling around the jackrabbits schedule to manage crowds/congestion.</w:t>
            </w:r>
          </w:p>
          <w:p w14:paraId="376B2629" w14:textId="77777777" w:rsidR="004559D9" w:rsidRDefault="004559D9" w:rsidP="00706C82">
            <w:pPr>
              <w:rPr>
                <w:rFonts w:ascii="Arial" w:hAnsi="Arial" w:cs="Arial"/>
              </w:rPr>
            </w:pPr>
          </w:p>
        </w:tc>
      </w:tr>
      <w:tr w:rsidR="004559D9" w:rsidRPr="00E5104B" w14:paraId="3155B531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BDDD9" w14:textId="77777777" w:rsidR="004559D9" w:rsidRPr="004559D9" w:rsidRDefault="004559D9" w:rsidP="00E5104B">
            <w:pPr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Agenda Item: Marketing/Communication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AAFC4" w14:textId="77777777" w:rsidR="004559D9" w:rsidRPr="004559D9" w:rsidRDefault="004559D9" w:rsidP="00804322">
            <w:pPr>
              <w:jc w:val="right"/>
              <w:rPr>
                <w:rFonts w:ascii="Arial" w:hAnsi="Arial" w:cs="Arial"/>
                <w:b/>
              </w:rPr>
            </w:pPr>
            <w:r w:rsidRPr="004559D9">
              <w:rPr>
                <w:rFonts w:ascii="Arial" w:hAnsi="Arial" w:cs="Arial"/>
                <w:b/>
              </w:rPr>
              <w:t>Presented by: Christine</w:t>
            </w:r>
          </w:p>
        </w:tc>
      </w:tr>
      <w:tr w:rsidR="00961B6E" w:rsidRPr="00E5104B" w14:paraId="056A23F5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14DB1D" w14:textId="04A6EE67" w:rsidR="004559D9" w:rsidRDefault="004559D9" w:rsidP="004559D9">
            <w:pPr>
              <w:rPr>
                <w:rFonts w:ascii="Arial" w:hAnsi="Arial" w:cs="Arial"/>
              </w:rPr>
            </w:pPr>
          </w:p>
          <w:p w14:paraId="69CFDBC6" w14:textId="3E809E72" w:rsidR="0072356B" w:rsidRDefault="0072356B" w:rsidP="00455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to member longevity</w:t>
            </w:r>
            <w:r w:rsidR="003062C5">
              <w:rPr>
                <w:rFonts w:ascii="Arial" w:hAnsi="Arial" w:cs="Arial"/>
              </w:rPr>
              <w:t xml:space="preserve"> survey</w:t>
            </w:r>
            <w:r>
              <w:rPr>
                <w:rFonts w:ascii="Arial" w:hAnsi="Arial" w:cs="Arial"/>
              </w:rPr>
              <w:t xml:space="preserve"> has been good.  Will be making a good push to promote the loppet as a fun event once we’re more confident it will be a go.</w:t>
            </w:r>
            <w:r w:rsidR="003062C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Member emailed regarding a person using a Kick sled </w:t>
            </w:r>
            <w:r w:rsidR="003062C5">
              <w:rPr>
                <w:rFonts w:ascii="Arial" w:hAnsi="Arial" w:cs="Arial"/>
              </w:rPr>
              <w:t xml:space="preserve">(small dog sled) </w:t>
            </w:r>
            <w:r>
              <w:rPr>
                <w:rFonts w:ascii="Arial" w:hAnsi="Arial" w:cs="Arial"/>
              </w:rPr>
              <w:t xml:space="preserve">on the trail.  Board consensus that this is not permitted on WNSC trails.  Should redirect her to the dunes trails. </w:t>
            </w:r>
          </w:p>
          <w:p w14:paraId="1DEF6E60" w14:textId="77777777" w:rsidR="004559D9" w:rsidRDefault="004559D9" w:rsidP="00706C82">
            <w:pPr>
              <w:rPr>
                <w:rFonts w:ascii="Arial" w:hAnsi="Arial" w:cs="Arial"/>
              </w:rPr>
            </w:pPr>
          </w:p>
        </w:tc>
      </w:tr>
      <w:tr w:rsidR="00E4695D" w:rsidRPr="00E5104B" w14:paraId="3FFA793B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F221A1" w14:textId="77777777" w:rsidR="00E4695D" w:rsidRPr="00E4695D" w:rsidRDefault="00E4695D" w:rsidP="00E4695D">
            <w:pPr>
              <w:rPr>
                <w:rFonts w:ascii="Arial" w:hAnsi="Arial" w:cs="Arial"/>
                <w:b/>
              </w:rPr>
            </w:pPr>
            <w:r w:rsidRPr="00E4695D">
              <w:rPr>
                <w:rFonts w:ascii="Arial" w:hAnsi="Arial" w:cs="Arial"/>
                <w:b/>
              </w:rPr>
              <w:t>Agenda Item: Programs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00FD1A" w14:textId="77777777" w:rsidR="00E4695D" w:rsidRPr="00E4695D" w:rsidRDefault="00E4695D" w:rsidP="00E4695D">
            <w:pPr>
              <w:jc w:val="right"/>
              <w:rPr>
                <w:rFonts w:ascii="Arial" w:hAnsi="Arial" w:cs="Arial"/>
                <w:b/>
              </w:rPr>
            </w:pPr>
            <w:r w:rsidRPr="00E4695D">
              <w:rPr>
                <w:rFonts w:ascii="Arial" w:hAnsi="Arial" w:cs="Arial"/>
                <w:b/>
              </w:rPr>
              <w:t>Presented by: Theresa</w:t>
            </w:r>
          </w:p>
        </w:tc>
      </w:tr>
      <w:tr w:rsidR="00E4695D" w:rsidRPr="00E5104B" w14:paraId="4AE4AE66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099B69" w14:textId="77777777" w:rsidR="00E4695D" w:rsidRDefault="00E4695D" w:rsidP="00E4695D">
            <w:pPr>
              <w:rPr>
                <w:rFonts w:ascii="Arial" w:hAnsi="Arial" w:cs="Arial"/>
              </w:rPr>
            </w:pPr>
          </w:p>
          <w:p w14:paraId="7DFBD3F6" w14:textId="487F3EFB" w:rsidR="00E4695D" w:rsidRDefault="003062C5" w:rsidP="008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Loppet Training Program i</w:t>
            </w:r>
            <w:r w:rsidR="0072356B">
              <w:rPr>
                <w:rFonts w:ascii="Arial" w:hAnsi="Arial" w:cs="Arial"/>
              </w:rPr>
              <w:t>s on zone 4, and info</w:t>
            </w:r>
            <w:r>
              <w:rPr>
                <w:rFonts w:ascii="Arial" w:hAnsi="Arial" w:cs="Arial"/>
              </w:rPr>
              <w:t xml:space="preserve"> posted</w:t>
            </w:r>
            <w:r w:rsidR="0072356B">
              <w:rPr>
                <w:rFonts w:ascii="Arial" w:hAnsi="Arial" w:cs="Arial"/>
              </w:rPr>
              <w:t xml:space="preserve"> online</w:t>
            </w:r>
            <w:r>
              <w:rPr>
                <w:rFonts w:ascii="Arial" w:hAnsi="Arial" w:cs="Arial"/>
              </w:rPr>
              <w:t>.</w:t>
            </w:r>
            <w:r w:rsidR="0072356B">
              <w:rPr>
                <w:rFonts w:ascii="Arial" w:hAnsi="Arial" w:cs="Arial"/>
              </w:rPr>
              <w:t xml:space="preserve">  Can sign up for 1-4 </w:t>
            </w:r>
            <w:r>
              <w:rPr>
                <w:rFonts w:ascii="Arial" w:hAnsi="Arial" w:cs="Arial"/>
              </w:rPr>
              <w:t>training sessions</w:t>
            </w:r>
            <w:r w:rsidR="0072356B">
              <w:rPr>
                <w:rFonts w:ascii="Arial" w:hAnsi="Arial" w:cs="Arial"/>
              </w:rPr>
              <w:t>.  $5/session.  Teaching pacing strategies, technique, waxing, fueling, etc.  Instructor</w:t>
            </w:r>
            <w:r>
              <w:rPr>
                <w:rFonts w:ascii="Arial" w:hAnsi="Arial" w:cs="Arial"/>
              </w:rPr>
              <w:t xml:space="preserve"> &amp; board </w:t>
            </w:r>
            <w:r w:rsidR="0072356B">
              <w:rPr>
                <w:rFonts w:ascii="Arial" w:hAnsi="Arial" w:cs="Arial"/>
              </w:rPr>
              <w:t>hop</w:t>
            </w:r>
            <w:r>
              <w:rPr>
                <w:rFonts w:ascii="Arial" w:hAnsi="Arial" w:cs="Arial"/>
              </w:rPr>
              <w:t>e</w:t>
            </w:r>
            <w:r w:rsidR="0072356B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keep</w:t>
            </w:r>
            <w:r w:rsidR="0072356B">
              <w:rPr>
                <w:rFonts w:ascii="Arial" w:hAnsi="Arial" w:cs="Arial"/>
              </w:rPr>
              <w:t xml:space="preserve"> it going next year too.</w:t>
            </w:r>
          </w:p>
          <w:p w14:paraId="7352CF39" w14:textId="33EF4A22" w:rsidR="00814490" w:rsidRPr="00E5104B" w:rsidRDefault="00814490" w:rsidP="00814490">
            <w:pPr>
              <w:rPr>
                <w:rFonts w:ascii="Arial" w:hAnsi="Arial" w:cs="Arial"/>
              </w:rPr>
            </w:pPr>
          </w:p>
        </w:tc>
      </w:tr>
      <w:tr w:rsidR="00EF4ACA" w:rsidRPr="00E5104B" w14:paraId="004C65B4" w14:textId="77777777" w:rsidTr="00577A1F"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C841B" w14:textId="77777777" w:rsidR="00EF4ACA" w:rsidRPr="00EF4ACA" w:rsidRDefault="00F2309C" w:rsidP="00EF4A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EF4ACA" w:rsidRPr="00EF4ACA">
              <w:rPr>
                <w:rFonts w:ascii="Arial" w:hAnsi="Arial" w:cs="Arial"/>
                <w:b/>
              </w:rPr>
              <w:t xml:space="preserve"> Item: Member at Large</w:t>
            </w:r>
          </w:p>
        </w:tc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24B54F" w14:textId="0E1A30C5" w:rsidR="00EF4ACA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 xml:space="preserve">Presented by: </w:t>
            </w:r>
            <w:r w:rsidR="006F7F2E">
              <w:rPr>
                <w:rFonts w:ascii="Arial" w:hAnsi="Arial" w:cs="Arial"/>
                <w:b/>
              </w:rPr>
              <w:t>Liz</w:t>
            </w:r>
          </w:p>
        </w:tc>
      </w:tr>
      <w:tr w:rsidR="00EF4ACA" w:rsidRPr="00E5104B" w14:paraId="718DC947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6613E" w14:textId="77777777" w:rsid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</w:p>
          <w:p w14:paraId="5A2D3980" w14:textId="41FC3686" w:rsidR="00EF4ACA" w:rsidRDefault="00EF4ACA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F7F2E">
              <w:rPr>
                <w:rFonts w:ascii="Arial" w:hAnsi="Arial" w:cs="Arial"/>
              </w:rPr>
              <w:t>othing to report</w:t>
            </w:r>
            <w:r>
              <w:rPr>
                <w:rFonts w:ascii="Arial" w:hAnsi="Arial" w:cs="Arial"/>
              </w:rPr>
              <w:t>.</w:t>
            </w:r>
          </w:p>
          <w:p w14:paraId="1403D1A1" w14:textId="77777777" w:rsidR="00EF4ACA" w:rsidRPr="00EF4ACA" w:rsidRDefault="00EF4ACA" w:rsidP="00EF4ACA">
            <w:pPr>
              <w:rPr>
                <w:rFonts w:ascii="Arial" w:hAnsi="Arial" w:cs="Arial"/>
              </w:rPr>
            </w:pPr>
          </w:p>
        </w:tc>
      </w:tr>
      <w:tr w:rsidR="00EF4ACA" w:rsidRPr="00E5104B" w14:paraId="5A619ECD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6FA70C" w14:textId="77777777" w:rsidR="00EF4ACA" w:rsidRPr="00EF4ACA" w:rsidRDefault="00F2309C" w:rsidP="00F23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</w:t>
            </w:r>
            <w:r w:rsidR="00EF4ACA" w:rsidRPr="00EF4ACA">
              <w:rPr>
                <w:rFonts w:ascii="Arial" w:hAnsi="Arial" w:cs="Arial"/>
                <w:b/>
              </w:rPr>
              <w:t xml:space="preserve"> Item: Secretary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853BF" w14:textId="2ACDFE99" w:rsidR="00EF4ACA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 xml:space="preserve">Presented by: </w:t>
            </w:r>
          </w:p>
        </w:tc>
      </w:tr>
      <w:tr w:rsidR="00EF4ACA" w:rsidRPr="00E5104B" w14:paraId="47D537C8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0532" w14:textId="77777777" w:rsid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</w:p>
          <w:p w14:paraId="5DD2507D" w14:textId="03353EBE" w:rsidR="00EF4ACA" w:rsidRDefault="00EF4ACA" w:rsidP="00EF4ACA">
            <w:pPr>
              <w:rPr>
                <w:rFonts w:ascii="Arial" w:hAnsi="Arial" w:cs="Arial"/>
              </w:rPr>
            </w:pPr>
            <w:r w:rsidRPr="00EF4ACA">
              <w:rPr>
                <w:rFonts w:ascii="Arial" w:hAnsi="Arial" w:cs="Arial"/>
              </w:rPr>
              <w:t>Nothing to report.</w:t>
            </w:r>
            <w:r w:rsidR="0072356B">
              <w:rPr>
                <w:rFonts w:ascii="Arial" w:hAnsi="Arial" w:cs="Arial"/>
              </w:rPr>
              <w:t xml:space="preserve">  Let me know where I can help!</w:t>
            </w:r>
          </w:p>
          <w:p w14:paraId="6866B907" w14:textId="77777777" w:rsidR="00EF4ACA" w:rsidRPr="00EF4ACA" w:rsidRDefault="00EF4ACA" w:rsidP="00EF4ACA">
            <w:pPr>
              <w:rPr>
                <w:rFonts w:ascii="Arial" w:hAnsi="Arial" w:cs="Arial"/>
              </w:rPr>
            </w:pPr>
          </w:p>
        </w:tc>
      </w:tr>
      <w:tr w:rsidR="00EF4ACA" w:rsidRPr="00E5104B" w14:paraId="467C115D" w14:textId="77777777" w:rsidTr="00577A1F"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C9BF42" w14:textId="77777777" w:rsidR="00EF4ACA" w:rsidRDefault="00EF4ACA" w:rsidP="00F2309C">
            <w:pPr>
              <w:rPr>
                <w:rFonts w:ascii="Arial" w:hAnsi="Arial" w:cs="Arial"/>
              </w:rPr>
            </w:pPr>
            <w:r w:rsidRPr="00EF4ACA">
              <w:rPr>
                <w:rFonts w:ascii="Arial" w:hAnsi="Arial" w:cs="Arial"/>
                <w:b/>
              </w:rPr>
              <w:t>A</w:t>
            </w:r>
            <w:r w:rsidR="00F2309C">
              <w:rPr>
                <w:rFonts w:ascii="Arial" w:hAnsi="Arial" w:cs="Arial"/>
                <w:b/>
              </w:rPr>
              <w:t>genda</w:t>
            </w:r>
            <w:r w:rsidRPr="00EF4ACA">
              <w:rPr>
                <w:rFonts w:ascii="Arial" w:hAnsi="Arial" w:cs="Arial"/>
                <w:b/>
              </w:rPr>
              <w:t xml:space="preserve"> Item: Vice Presid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B2B62" w14:textId="77777777" w:rsidR="00EF4ACA" w:rsidRPr="00EF4ACA" w:rsidRDefault="00EF4ACA" w:rsidP="00E5104B">
            <w:pPr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Presented by: Christine</w:t>
            </w:r>
          </w:p>
        </w:tc>
      </w:tr>
      <w:tr w:rsidR="00EF4ACA" w:rsidRPr="00E5104B" w14:paraId="0513AC4E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B2F08F" w14:textId="77777777" w:rsidR="00265AC4" w:rsidRDefault="00265AC4" w:rsidP="00E5104B">
            <w:pPr>
              <w:rPr>
                <w:rFonts w:ascii="Arial" w:hAnsi="Arial" w:cs="Arial"/>
              </w:rPr>
            </w:pPr>
          </w:p>
          <w:p w14:paraId="0BF8EB57" w14:textId="7F4819B7" w:rsidR="00AD3EE4" w:rsidRPr="00705F0A" w:rsidRDefault="00723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  <w:p w14:paraId="5F84CF5A" w14:textId="77777777" w:rsidR="00EF4ACA" w:rsidRPr="00265AC4" w:rsidRDefault="00EF4ACA" w:rsidP="00E5104B">
            <w:pPr>
              <w:rPr>
                <w:rFonts w:ascii="Arial" w:hAnsi="Arial" w:cs="Arial"/>
              </w:rPr>
            </w:pPr>
          </w:p>
        </w:tc>
      </w:tr>
      <w:tr w:rsidR="00EF4ACA" w:rsidRPr="00E5104B" w14:paraId="72C411C2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C5E26F" w14:textId="77777777" w:rsidR="00641D21" w:rsidRPr="00EF4ACA" w:rsidRDefault="00EF4ACA" w:rsidP="00F2309C">
            <w:pPr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A</w:t>
            </w:r>
            <w:r w:rsidR="00F2309C">
              <w:rPr>
                <w:rFonts w:ascii="Arial" w:hAnsi="Arial" w:cs="Arial"/>
                <w:b/>
              </w:rPr>
              <w:t xml:space="preserve">genda </w:t>
            </w:r>
            <w:r w:rsidRPr="00EF4ACA">
              <w:rPr>
                <w:rFonts w:ascii="Arial" w:hAnsi="Arial" w:cs="Arial"/>
                <w:b/>
              </w:rPr>
              <w:t>Item: President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C9BB5" w14:textId="77777777" w:rsidR="00641D21" w:rsidRDefault="00641D21" w:rsidP="005F002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E515B" w14:textId="77777777" w:rsidR="00641D21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 xml:space="preserve">Presented by: </w:t>
            </w:r>
            <w:r w:rsidR="00641D21" w:rsidRPr="00EF4ACA">
              <w:rPr>
                <w:rFonts w:ascii="Arial" w:hAnsi="Arial" w:cs="Arial"/>
                <w:b/>
              </w:rPr>
              <w:t>Michael</w:t>
            </w:r>
          </w:p>
        </w:tc>
      </w:tr>
      <w:tr w:rsidR="00EF4ACA" w:rsidRPr="00E5104B" w14:paraId="1CF417DF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EA2980" w14:textId="77777777" w:rsidR="00EF4ACA" w:rsidRDefault="00EF4ACA" w:rsidP="00E5104B">
            <w:pPr>
              <w:rPr>
                <w:rFonts w:ascii="Arial" w:hAnsi="Arial" w:cs="Arial"/>
              </w:rPr>
            </w:pPr>
          </w:p>
          <w:p w14:paraId="38E62690" w14:textId="3279D783" w:rsidR="005B5BEC" w:rsidRDefault="0072356B" w:rsidP="00E51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to the program leads; especially, to keep things going and members engaged during the cold weather.   </w:t>
            </w:r>
          </w:p>
          <w:p w14:paraId="7C2E72B9" w14:textId="77777777" w:rsidR="00EF4ACA" w:rsidRDefault="00EF4ACA" w:rsidP="00E5104B">
            <w:pPr>
              <w:rPr>
                <w:rFonts w:ascii="Arial" w:hAnsi="Arial" w:cs="Arial"/>
              </w:rPr>
            </w:pPr>
          </w:p>
        </w:tc>
      </w:tr>
      <w:tr w:rsidR="00EF4ACA" w:rsidRPr="00E5104B" w14:paraId="7E0F37DF" w14:textId="77777777" w:rsidTr="00577A1F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498CE" w14:textId="77777777" w:rsidR="00641D21" w:rsidRPr="00EF4ACA" w:rsidRDefault="00EF4ACA" w:rsidP="00F2309C">
            <w:pPr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A</w:t>
            </w:r>
            <w:r w:rsidR="00F2309C">
              <w:rPr>
                <w:rFonts w:ascii="Arial" w:hAnsi="Arial" w:cs="Arial"/>
                <w:b/>
              </w:rPr>
              <w:t>genda</w:t>
            </w:r>
            <w:r w:rsidRPr="00EF4ACA">
              <w:rPr>
                <w:rFonts w:ascii="Arial" w:hAnsi="Arial" w:cs="Arial"/>
                <w:b/>
              </w:rPr>
              <w:t xml:space="preserve"> Item:</w:t>
            </w:r>
            <w:r w:rsidR="00641D21" w:rsidRPr="00EF4ACA">
              <w:rPr>
                <w:rFonts w:ascii="Arial" w:hAnsi="Arial" w:cs="Arial"/>
                <w:b/>
              </w:rPr>
              <w:t xml:space="preserve"> Past President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70C05" w14:textId="77777777" w:rsidR="00641D21" w:rsidRPr="00EF4ACA" w:rsidRDefault="00641D21" w:rsidP="00E5104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51F51" w14:textId="77777777" w:rsidR="00641D21" w:rsidRPr="00EF4ACA" w:rsidRDefault="00EF4ACA" w:rsidP="00EF4ACA">
            <w:pPr>
              <w:jc w:val="right"/>
              <w:rPr>
                <w:rFonts w:ascii="Arial" w:hAnsi="Arial" w:cs="Arial"/>
                <w:b/>
              </w:rPr>
            </w:pPr>
            <w:r w:rsidRPr="00EF4ACA">
              <w:rPr>
                <w:rFonts w:ascii="Arial" w:hAnsi="Arial" w:cs="Arial"/>
                <w:b/>
              </w:rPr>
              <w:t>Presented by: -</w:t>
            </w:r>
          </w:p>
        </w:tc>
      </w:tr>
      <w:tr w:rsidR="00EF4ACA" w:rsidRPr="00E5104B" w14:paraId="6D5D45F5" w14:textId="77777777" w:rsidTr="00577A1F"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DF50DC" w14:textId="77777777" w:rsidR="00EF4ACA" w:rsidRDefault="00EF4ACA" w:rsidP="00EF4ACA">
            <w:pPr>
              <w:rPr>
                <w:rFonts w:ascii="Arial" w:hAnsi="Arial" w:cs="Arial"/>
              </w:rPr>
            </w:pPr>
          </w:p>
          <w:p w14:paraId="1A2DE2AA" w14:textId="77777777" w:rsidR="00EF4ACA" w:rsidRDefault="00EF4ACA" w:rsidP="00EF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port submitted.</w:t>
            </w:r>
          </w:p>
        </w:tc>
      </w:tr>
    </w:tbl>
    <w:p w14:paraId="79F76E64" w14:textId="77777777" w:rsidR="00257DEF" w:rsidRDefault="00257DEF" w:rsidP="007A7369">
      <w:pPr>
        <w:rPr>
          <w:rFonts w:ascii="Arial" w:hAnsi="Arial" w:cs="Arial"/>
          <w:sz w:val="24"/>
        </w:rPr>
      </w:pPr>
    </w:p>
    <w:p w14:paraId="2452E053" w14:textId="38F86AA4" w:rsidR="00641D21" w:rsidRDefault="0072356B" w:rsidP="007A73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eting adjourned at 8:26</w:t>
      </w:r>
      <w:r w:rsidR="00EF4ACA">
        <w:rPr>
          <w:rFonts w:ascii="Arial" w:hAnsi="Arial" w:cs="Arial"/>
          <w:sz w:val="24"/>
        </w:rPr>
        <w:t xml:space="preserve"> pm.</w:t>
      </w:r>
    </w:p>
    <w:p w14:paraId="1A749C82" w14:textId="24176004" w:rsidR="00CB2395" w:rsidRPr="006D489E" w:rsidRDefault="00612E2E" w:rsidP="00CB2395">
      <w:pPr>
        <w:rPr>
          <w:rFonts w:ascii="Arial" w:hAnsi="Arial" w:cs="Arial"/>
          <w:sz w:val="24"/>
        </w:rPr>
      </w:pPr>
      <w:r w:rsidRPr="00612E2E">
        <w:rPr>
          <w:rFonts w:ascii="Arial" w:hAnsi="Arial" w:cs="Arial"/>
          <w:sz w:val="24"/>
        </w:rPr>
        <w:t>Next Meeting</w:t>
      </w:r>
      <w:r w:rsidR="0072356B">
        <w:rPr>
          <w:rFonts w:ascii="Arial" w:hAnsi="Arial" w:cs="Arial"/>
          <w:sz w:val="24"/>
        </w:rPr>
        <w:t xml:space="preserve"> March</w:t>
      </w:r>
      <w:r w:rsidR="00EF4ACA">
        <w:rPr>
          <w:rFonts w:ascii="Arial" w:hAnsi="Arial" w:cs="Arial"/>
          <w:sz w:val="24"/>
        </w:rPr>
        <w:t xml:space="preserve"> </w:t>
      </w:r>
      <w:r w:rsidR="0072356B">
        <w:rPr>
          <w:rFonts w:ascii="Arial" w:hAnsi="Arial" w:cs="Arial"/>
          <w:sz w:val="24"/>
        </w:rPr>
        <w:t>17</w:t>
      </w:r>
      <w:r w:rsidR="00EF4ACA">
        <w:rPr>
          <w:rFonts w:ascii="Arial" w:hAnsi="Arial" w:cs="Arial"/>
          <w:sz w:val="24"/>
        </w:rPr>
        <w:t xml:space="preserve"> @ 7 pm via zoom</w:t>
      </w:r>
    </w:p>
    <w:p w14:paraId="06A4DE3A" w14:textId="77777777" w:rsidR="004E6086" w:rsidRPr="006D489E" w:rsidRDefault="004E6086" w:rsidP="006D489E">
      <w:pPr>
        <w:tabs>
          <w:tab w:val="left" w:pos="6300"/>
        </w:tabs>
        <w:rPr>
          <w:rFonts w:ascii="Arial" w:hAnsi="Arial" w:cs="Arial"/>
          <w:sz w:val="24"/>
        </w:rPr>
      </w:pPr>
    </w:p>
    <w:sectPr w:rsidR="004E6086" w:rsidRPr="006D489E" w:rsidSect="00E224B7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F3F36" w14:textId="77777777" w:rsidR="00EA650A" w:rsidRDefault="00EA650A" w:rsidP="00E5104B">
      <w:pPr>
        <w:spacing w:after="0" w:line="240" w:lineRule="auto"/>
      </w:pPr>
      <w:r>
        <w:separator/>
      </w:r>
    </w:p>
  </w:endnote>
  <w:endnote w:type="continuationSeparator" w:id="0">
    <w:p w14:paraId="12E090FD" w14:textId="77777777" w:rsidR="00EA650A" w:rsidRDefault="00EA650A" w:rsidP="00E5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E3B2D" w14:textId="77777777" w:rsidR="00F2309C" w:rsidRDefault="00F2309C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680AD7" wp14:editId="7474B64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21b446899bdc230c62cf866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813894" w14:textId="77777777" w:rsidR="00F2309C" w:rsidRPr="007A7369" w:rsidRDefault="00F2309C" w:rsidP="007A7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A7369">
                            <w:rPr>
                              <w:rFonts w:ascii="Calibri" w:hAnsi="Calibri" w:cs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80AD7" id="_x0000_t202" coordsize="21600,21600" o:spt="202" path="m,l,21600r21600,l21600,xe">
              <v:stroke joinstyle="miter"/>
              <v:path gradientshapeok="t" o:connecttype="rect"/>
            </v:shapetype>
            <v:shape id="MSIPCMe21b446899bdc230c62cf86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" o:allowincell="f" filled="f" stroked="f" strokeweight=".5pt">
              <v:textbox inset="20pt,0,,0">
                <w:txbxContent>
                  <w:p w14:paraId="3C813894" w14:textId="77777777" w:rsidR="00F2309C" w:rsidRPr="007A7369" w:rsidRDefault="00F2309C" w:rsidP="007A736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A7369">
                      <w:rPr>
                        <w:rFonts w:ascii="Calibri" w:hAnsi="Calibri" w:cs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WNSC Board Meeting Minutes</w:t>
    </w:r>
  </w:p>
  <w:p w14:paraId="47210DC8" w14:textId="52422776" w:rsidR="00F2309C" w:rsidRDefault="002038A4">
    <w:pPr>
      <w:pStyle w:val="Footer"/>
    </w:pPr>
    <w:r>
      <w:t>December</w:t>
    </w:r>
    <w:r w:rsidR="00F2309C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BD817" w14:textId="77777777" w:rsidR="00EA650A" w:rsidRDefault="00EA650A" w:rsidP="00E5104B">
      <w:pPr>
        <w:spacing w:after="0" w:line="240" w:lineRule="auto"/>
      </w:pPr>
      <w:r>
        <w:separator/>
      </w:r>
    </w:p>
  </w:footnote>
  <w:footnote w:type="continuationSeparator" w:id="0">
    <w:p w14:paraId="0E929659" w14:textId="77777777" w:rsidR="00EA650A" w:rsidRDefault="00EA650A" w:rsidP="00E5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A07C" w14:textId="77777777" w:rsidR="00F2309C" w:rsidRDefault="00F2309C" w:rsidP="00E5104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764105A6" wp14:editId="3782A7B1">
          <wp:extent cx="1552575" cy="12001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n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5117"/>
    <w:multiLevelType w:val="multilevel"/>
    <w:tmpl w:val="55701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6D2F8F"/>
    <w:multiLevelType w:val="hybridMultilevel"/>
    <w:tmpl w:val="2E7A583E"/>
    <w:lvl w:ilvl="0" w:tplc="EB0012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1EC0"/>
    <w:multiLevelType w:val="hybridMultilevel"/>
    <w:tmpl w:val="A0485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B10"/>
    <w:multiLevelType w:val="hybridMultilevel"/>
    <w:tmpl w:val="E4E26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25542D"/>
    <w:multiLevelType w:val="hybridMultilevel"/>
    <w:tmpl w:val="F17CD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67E76"/>
    <w:multiLevelType w:val="hybridMultilevel"/>
    <w:tmpl w:val="6D0CF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26342"/>
    <w:multiLevelType w:val="hybridMultilevel"/>
    <w:tmpl w:val="59B84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B"/>
    <w:rsid w:val="000040B1"/>
    <w:rsid w:val="0002474E"/>
    <w:rsid w:val="000322C5"/>
    <w:rsid w:val="0003590D"/>
    <w:rsid w:val="00035F97"/>
    <w:rsid w:val="000437A9"/>
    <w:rsid w:val="00080436"/>
    <w:rsid w:val="000904A7"/>
    <w:rsid w:val="000D2A9A"/>
    <w:rsid w:val="000D3BEB"/>
    <w:rsid w:val="000E5907"/>
    <w:rsid w:val="0011317B"/>
    <w:rsid w:val="00130C4B"/>
    <w:rsid w:val="001343D5"/>
    <w:rsid w:val="00142F6A"/>
    <w:rsid w:val="00150488"/>
    <w:rsid w:val="001571F5"/>
    <w:rsid w:val="00160B54"/>
    <w:rsid w:val="00180DCD"/>
    <w:rsid w:val="00181D35"/>
    <w:rsid w:val="00197A07"/>
    <w:rsid w:val="001A4324"/>
    <w:rsid w:val="001A5D0B"/>
    <w:rsid w:val="001B777F"/>
    <w:rsid w:val="001C0184"/>
    <w:rsid w:val="001E3043"/>
    <w:rsid w:val="001F3A3F"/>
    <w:rsid w:val="001F59C9"/>
    <w:rsid w:val="001F72EF"/>
    <w:rsid w:val="002038A4"/>
    <w:rsid w:val="00211701"/>
    <w:rsid w:val="002308CA"/>
    <w:rsid w:val="00257DEF"/>
    <w:rsid w:val="00265AC4"/>
    <w:rsid w:val="00267134"/>
    <w:rsid w:val="002739B5"/>
    <w:rsid w:val="002773A4"/>
    <w:rsid w:val="00290B00"/>
    <w:rsid w:val="00294240"/>
    <w:rsid w:val="00294E7E"/>
    <w:rsid w:val="002A4465"/>
    <w:rsid w:val="002A5103"/>
    <w:rsid w:val="002C31E3"/>
    <w:rsid w:val="002C5D64"/>
    <w:rsid w:val="002E1700"/>
    <w:rsid w:val="002F0DC1"/>
    <w:rsid w:val="003062C5"/>
    <w:rsid w:val="00312111"/>
    <w:rsid w:val="00343855"/>
    <w:rsid w:val="003601F0"/>
    <w:rsid w:val="00360B97"/>
    <w:rsid w:val="003647A3"/>
    <w:rsid w:val="0037431D"/>
    <w:rsid w:val="00387A84"/>
    <w:rsid w:val="003A5151"/>
    <w:rsid w:val="003C303E"/>
    <w:rsid w:val="003C667F"/>
    <w:rsid w:val="003D6A8D"/>
    <w:rsid w:val="003E345B"/>
    <w:rsid w:val="003E5263"/>
    <w:rsid w:val="003F39DD"/>
    <w:rsid w:val="003F524C"/>
    <w:rsid w:val="00401500"/>
    <w:rsid w:val="00413BA1"/>
    <w:rsid w:val="004171CF"/>
    <w:rsid w:val="0042489E"/>
    <w:rsid w:val="00425EA2"/>
    <w:rsid w:val="004333E5"/>
    <w:rsid w:val="00433CFE"/>
    <w:rsid w:val="00437E41"/>
    <w:rsid w:val="00440F4A"/>
    <w:rsid w:val="004559D9"/>
    <w:rsid w:val="00460988"/>
    <w:rsid w:val="00466D86"/>
    <w:rsid w:val="00487448"/>
    <w:rsid w:val="004A1695"/>
    <w:rsid w:val="004D3FAA"/>
    <w:rsid w:val="004D520B"/>
    <w:rsid w:val="004D6C47"/>
    <w:rsid w:val="004E42C4"/>
    <w:rsid w:val="004E6086"/>
    <w:rsid w:val="004F1551"/>
    <w:rsid w:val="004F79AF"/>
    <w:rsid w:val="00521074"/>
    <w:rsid w:val="00530BF9"/>
    <w:rsid w:val="00533933"/>
    <w:rsid w:val="00543CCC"/>
    <w:rsid w:val="00560F6A"/>
    <w:rsid w:val="005614DB"/>
    <w:rsid w:val="00571552"/>
    <w:rsid w:val="0057291A"/>
    <w:rsid w:val="00573191"/>
    <w:rsid w:val="00575BB2"/>
    <w:rsid w:val="00577A1F"/>
    <w:rsid w:val="005800E2"/>
    <w:rsid w:val="005828EF"/>
    <w:rsid w:val="005834E9"/>
    <w:rsid w:val="0059632F"/>
    <w:rsid w:val="005963D5"/>
    <w:rsid w:val="005B21EB"/>
    <w:rsid w:val="005B5B95"/>
    <w:rsid w:val="005B5BEC"/>
    <w:rsid w:val="005C14D8"/>
    <w:rsid w:val="005C2E50"/>
    <w:rsid w:val="005C3F80"/>
    <w:rsid w:val="005D7D8E"/>
    <w:rsid w:val="005F0022"/>
    <w:rsid w:val="006118BD"/>
    <w:rsid w:val="00612E2E"/>
    <w:rsid w:val="00626DE7"/>
    <w:rsid w:val="00641D21"/>
    <w:rsid w:val="00644D15"/>
    <w:rsid w:val="006505F9"/>
    <w:rsid w:val="00656185"/>
    <w:rsid w:val="006668F3"/>
    <w:rsid w:val="006763A0"/>
    <w:rsid w:val="00676455"/>
    <w:rsid w:val="006806B5"/>
    <w:rsid w:val="00686CBA"/>
    <w:rsid w:val="006A444D"/>
    <w:rsid w:val="006A48EF"/>
    <w:rsid w:val="006A5FB1"/>
    <w:rsid w:val="006A76B5"/>
    <w:rsid w:val="006B0EB3"/>
    <w:rsid w:val="006C624B"/>
    <w:rsid w:val="006D489E"/>
    <w:rsid w:val="006E0E79"/>
    <w:rsid w:val="006E6E25"/>
    <w:rsid w:val="006F6B2A"/>
    <w:rsid w:val="006F7F2E"/>
    <w:rsid w:val="00704233"/>
    <w:rsid w:val="00705F0A"/>
    <w:rsid w:val="00706C82"/>
    <w:rsid w:val="007159D0"/>
    <w:rsid w:val="00715FEF"/>
    <w:rsid w:val="007206E3"/>
    <w:rsid w:val="0072356B"/>
    <w:rsid w:val="007239E6"/>
    <w:rsid w:val="00736965"/>
    <w:rsid w:val="00752C0F"/>
    <w:rsid w:val="00787515"/>
    <w:rsid w:val="0079324A"/>
    <w:rsid w:val="007A1158"/>
    <w:rsid w:val="007A6335"/>
    <w:rsid w:val="007A7369"/>
    <w:rsid w:val="007B2555"/>
    <w:rsid w:val="007C0607"/>
    <w:rsid w:val="007C7970"/>
    <w:rsid w:val="007F3600"/>
    <w:rsid w:val="007F582C"/>
    <w:rsid w:val="007F7994"/>
    <w:rsid w:val="00804322"/>
    <w:rsid w:val="00811355"/>
    <w:rsid w:val="008113A5"/>
    <w:rsid w:val="00811A75"/>
    <w:rsid w:val="00812CA8"/>
    <w:rsid w:val="00814490"/>
    <w:rsid w:val="0081554B"/>
    <w:rsid w:val="00816AF4"/>
    <w:rsid w:val="00816BEE"/>
    <w:rsid w:val="00824894"/>
    <w:rsid w:val="00832243"/>
    <w:rsid w:val="0085720A"/>
    <w:rsid w:val="0088434A"/>
    <w:rsid w:val="008A75DF"/>
    <w:rsid w:val="008B0163"/>
    <w:rsid w:val="008B2C15"/>
    <w:rsid w:val="008D0ECF"/>
    <w:rsid w:val="008D59BD"/>
    <w:rsid w:val="008D7378"/>
    <w:rsid w:val="008E0988"/>
    <w:rsid w:val="008F61DF"/>
    <w:rsid w:val="009079FC"/>
    <w:rsid w:val="009164AB"/>
    <w:rsid w:val="0092669C"/>
    <w:rsid w:val="00945C34"/>
    <w:rsid w:val="00952E97"/>
    <w:rsid w:val="00961B6E"/>
    <w:rsid w:val="0096705B"/>
    <w:rsid w:val="00971D2D"/>
    <w:rsid w:val="00981C17"/>
    <w:rsid w:val="009822E1"/>
    <w:rsid w:val="00987A05"/>
    <w:rsid w:val="009B3D35"/>
    <w:rsid w:val="009C07F9"/>
    <w:rsid w:val="009C1A82"/>
    <w:rsid w:val="009C4E68"/>
    <w:rsid w:val="009D1CDD"/>
    <w:rsid w:val="009D3885"/>
    <w:rsid w:val="009E2FC8"/>
    <w:rsid w:val="009E549A"/>
    <w:rsid w:val="009E54F5"/>
    <w:rsid w:val="009F01A9"/>
    <w:rsid w:val="009F6753"/>
    <w:rsid w:val="00A17744"/>
    <w:rsid w:val="00A23391"/>
    <w:rsid w:val="00A36016"/>
    <w:rsid w:val="00A36204"/>
    <w:rsid w:val="00A36CB8"/>
    <w:rsid w:val="00A425E7"/>
    <w:rsid w:val="00A4388F"/>
    <w:rsid w:val="00A5207C"/>
    <w:rsid w:val="00A54E1A"/>
    <w:rsid w:val="00A55B95"/>
    <w:rsid w:val="00A56A1C"/>
    <w:rsid w:val="00AC0D61"/>
    <w:rsid w:val="00AD3EE4"/>
    <w:rsid w:val="00AD426A"/>
    <w:rsid w:val="00AE3521"/>
    <w:rsid w:val="00AF0804"/>
    <w:rsid w:val="00AF0C73"/>
    <w:rsid w:val="00B01C50"/>
    <w:rsid w:val="00B17971"/>
    <w:rsid w:val="00B27498"/>
    <w:rsid w:val="00B312B0"/>
    <w:rsid w:val="00B4457A"/>
    <w:rsid w:val="00B54278"/>
    <w:rsid w:val="00B55BCC"/>
    <w:rsid w:val="00B62103"/>
    <w:rsid w:val="00B65B4E"/>
    <w:rsid w:val="00B665FA"/>
    <w:rsid w:val="00B73793"/>
    <w:rsid w:val="00B7733A"/>
    <w:rsid w:val="00B774B0"/>
    <w:rsid w:val="00B82D11"/>
    <w:rsid w:val="00B83AEF"/>
    <w:rsid w:val="00B8509B"/>
    <w:rsid w:val="00B86891"/>
    <w:rsid w:val="00B9497A"/>
    <w:rsid w:val="00BA2F6F"/>
    <w:rsid w:val="00BB35EF"/>
    <w:rsid w:val="00BB61B1"/>
    <w:rsid w:val="00BD5FB2"/>
    <w:rsid w:val="00BE0296"/>
    <w:rsid w:val="00BE3177"/>
    <w:rsid w:val="00C05C00"/>
    <w:rsid w:val="00C05F92"/>
    <w:rsid w:val="00C11DCC"/>
    <w:rsid w:val="00C24865"/>
    <w:rsid w:val="00C26CD0"/>
    <w:rsid w:val="00C31F52"/>
    <w:rsid w:val="00C463CD"/>
    <w:rsid w:val="00C46A7B"/>
    <w:rsid w:val="00C5458E"/>
    <w:rsid w:val="00C64C30"/>
    <w:rsid w:val="00C708B9"/>
    <w:rsid w:val="00C96C18"/>
    <w:rsid w:val="00CA3ADD"/>
    <w:rsid w:val="00CA7B9C"/>
    <w:rsid w:val="00CB2395"/>
    <w:rsid w:val="00CC30D8"/>
    <w:rsid w:val="00CC5207"/>
    <w:rsid w:val="00CD40E0"/>
    <w:rsid w:val="00CE093B"/>
    <w:rsid w:val="00CE43BA"/>
    <w:rsid w:val="00D01D28"/>
    <w:rsid w:val="00D0327A"/>
    <w:rsid w:val="00D07E77"/>
    <w:rsid w:val="00D23DFB"/>
    <w:rsid w:val="00D26B5E"/>
    <w:rsid w:val="00D514C0"/>
    <w:rsid w:val="00D537C5"/>
    <w:rsid w:val="00D573F0"/>
    <w:rsid w:val="00D63E23"/>
    <w:rsid w:val="00D743D6"/>
    <w:rsid w:val="00D93171"/>
    <w:rsid w:val="00D96FDC"/>
    <w:rsid w:val="00DA1300"/>
    <w:rsid w:val="00DA26CD"/>
    <w:rsid w:val="00DA29E8"/>
    <w:rsid w:val="00DA6325"/>
    <w:rsid w:val="00DC0E8E"/>
    <w:rsid w:val="00DC25AD"/>
    <w:rsid w:val="00DD1003"/>
    <w:rsid w:val="00DE6982"/>
    <w:rsid w:val="00DF1143"/>
    <w:rsid w:val="00DF30E0"/>
    <w:rsid w:val="00E206C2"/>
    <w:rsid w:val="00E224B7"/>
    <w:rsid w:val="00E34902"/>
    <w:rsid w:val="00E443E8"/>
    <w:rsid w:val="00E463A6"/>
    <w:rsid w:val="00E4695D"/>
    <w:rsid w:val="00E5104B"/>
    <w:rsid w:val="00E52B15"/>
    <w:rsid w:val="00E62670"/>
    <w:rsid w:val="00E664FF"/>
    <w:rsid w:val="00E77B12"/>
    <w:rsid w:val="00E86B02"/>
    <w:rsid w:val="00E917ED"/>
    <w:rsid w:val="00E953C0"/>
    <w:rsid w:val="00EA156D"/>
    <w:rsid w:val="00EA3BCA"/>
    <w:rsid w:val="00EA650A"/>
    <w:rsid w:val="00EB3169"/>
    <w:rsid w:val="00ED5360"/>
    <w:rsid w:val="00EF4ACA"/>
    <w:rsid w:val="00F12C32"/>
    <w:rsid w:val="00F20F0D"/>
    <w:rsid w:val="00F2309C"/>
    <w:rsid w:val="00F272EF"/>
    <w:rsid w:val="00F510C2"/>
    <w:rsid w:val="00F53732"/>
    <w:rsid w:val="00F5550D"/>
    <w:rsid w:val="00F6038C"/>
    <w:rsid w:val="00F74DE4"/>
    <w:rsid w:val="00F84732"/>
    <w:rsid w:val="00F86BD5"/>
    <w:rsid w:val="00FA3F8F"/>
    <w:rsid w:val="00FB47BE"/>
    <w:rsid w:val="00FB7C8C"/>
    <w:rsid w:val="00FD4898"/>
    <w:rsid w:val="00FD5A3C"/>
    <w:rsid w:val="00FD7581"/>
    <w:rsid w:val="00FE25D5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6AE58"/>
  <w15:chartTrackingRefBased/>
  <w15:docId w15:val="{A044DC1C-B3AB-4680-938D-424A6BCE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4B"/>
  </w:style>
  <w:style w:type="paragraph" w:styleId="Footer">
    <w:name w:val="footer"/>
    <w:basedOn w:val="Normal"/>
    <w:link w:val="FooterChar"/>
    <w:uiPriority w:val="99"/>
    <w:unhideWhenUsed/>
    <w:rsid w:val="00E5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4B"/>
  </w:style>
  <w:style w:type="table" w:styleId="TableGrid">
    <w:name w:val="Table Grid"/>
    <w:basedOn w:val="TableNormal"/>
    <w:uiPriority w:val="39"/>
    <w:rsid w:val="00E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34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7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571600461?pwd=UWhqVFBzWEx2UW54dUpzL2hPUVJ2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44E6-E0AF-498A-84AD-40610E5A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reavett</dc:creator>
  <cp:keywords/>
  <dc:description/>
  <cp:lastModifiedBy>Christine Rawlins</cp:lastModifiedBy>
  <cp:revision>2</cp:revision>
  <dcterms:created xsi:type="dcterms:W3CDTF">2021-04-12T01:48:00Z</dcterms:created>
  <dcterms:modified xsi:type="dcterms:W3CDTF">2021-04-1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02-18T03:53:04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f2f0de62-565d-40a7-b0f9-0000d4b57dab</vt:lpwstr>
  </property>
  <property fmtid="{D5CDD505-2E9C-101B-9397-08002B2CF9AE}" pid="8" name="MSIP_Label_abf2ea38-542c-4b75-bd7d-582ec36a519f_ContentBits">
    <vt:lpwstr>2</vt:lpwstr>
  </property>
</Properties>
</file>